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D0" w:rsidRPr="00907EEA" w:rsidRDefault="009E1AD0" w:rsidP="009E1AD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9E1AD0" w:rsidRDefault="009E1AD0" w:rsidP="009E1AD0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9E1AD0" w:rsidRPr="00E563C8" w:rsidRDefault="00E563C8" w:rsidP="00E563C8">
      <w:pPr>
        <w:spacing w:before="480"/>
        <w:jc w:val="both"/>
        <w:rPr>
          <w:sz w:val="26"/>
          <w:szCs w:val="26"/>
        </w:rPr>
      </w:pPr>
      <w:r>
        <w:rPr>
          <w:sz w:val="26"/>
          <w:szCs w:val="26"/>
        </w:rPr>
        <w:t>27.02.2020                                                                                                                     № 33</w:t>
      </w:r>
    </w:p>
    <w:p w:rsidR="009E1AD0" w:rsidRDefault="00E563C8" w:rsidP="00E563C8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E563C8" w:rsidRPr="00E563C8" w:rsidRDefault="00E563C8" w:rsidP="00E563C8">
      <w:pPr>
        <w:spacing w:before="480"/>
        <w:jc w:val="center"/>
        <w:rPr>
          <w:sz w:val="26"/>
          <w:szCs w:val="26"/>
        </w:rPr>
      </w:pPr>
    </w:p>
    <w:p w:rsidR="009E1AD0" w:rsidRPr="005D45F0" w:rsidRDefault="009E1AD0" w:rsidP="009E1AD0">
      <w:pPr>
        <w:jc w:val="center"/>
        <w:rPr>
          <w:sz w:val="26"/>
          <w:szCs w:val="26"/>
        </w:rPr>
      </w:pPr>
      <w:r w:rsidRPr="005D45F0">
        <w:rPr>
          <w:sz w:val="26"/>
          <w:szCs w:val="26"/>
        </w:rPr>
        <w:t>О внесении изменений в постановление Администрации Первомайского района от 18.03.2016 г. №55 «О порядке принятия решений о разработке муниципальных программ, формирования и реализации муниципальных программ»</w:t>
      </w:r>
    </w:p>
    <w:p w:rsidR="009E1AD0" w:rsidRPr="005D45F0" w:rsidRDefault="009E1AD0" w:rsidP="009E1AD0">
      <w:pPr>
        <w:pStyle w:val="aa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E563C8" w:rsidRDefault="00E563C8" w:rsidP="00F12A08">
      <w:pPr>
        <w:ind w:firstLine="709"/>
        <w:jc w:val="both"/>
        <w:rPr>
          <w:sz w:val="26"/>
          <w:szCs w:val="26"/>
        </w:rPr>
      </w:pPr>
    </w:p>
    <w:p w:rsidR="00F12A08" w:rsidRPr="005D45F0" w:rsidRDefault="00F12A08" w:rsidP="00E563C8">
      <w:pPr>
        <w:ind w:firstLine="709"/>
        <w:jc w:val="both"/>
        <w:rPr>
          <w:sz w:val="26"/>
          <w:szCs w:val="26"/>
        </w:rPr>
      </w:pPr>
      <w:r w:rsidRPr="005D45F0">
        <w:rPr>
          <w:sz w:val="26"/>
          <w:szCs w:val="26"/>
        </w:rPr>
        <w:t>В целях совершенствования нормативного правового акта</w:t>
      </w:r>
      <w:r w:rsidRPr="005D45F0">
        <w:rPr>
          <w:color w:val="000000"/>
          <w:sz w:val="26"/>
          <w:szCs w:val="26"/>
        </w:rPr>
        <w:t>,</w:t>
      </w:r>
      <w:r w:rsidRPr="005D45F0">
        <w:rPr>
          <w:sz w:val="26"/>
          <w:szCs w:val="26"/>
        </w:rPr>
        <w:t xml:space="preserve"> </w:t>
      </w:r>
    </w:p>
    <w:p w:rsidR="00F12A08" w:rsidRPr="005D45F0" w:rsidRDefault="00F12A08" w:rsidP="00E563C8">
      <w:pPr>
        <w:tabs>
          <w:tab w:val="left" w:pos="1725"/>
        </w:tabs>
        <w:ind w:firstLine="709"/>
        <w:jc w:val="both"/>
        <w:rPr>
          <w:rFonts w:eastAsia="Times New Roman"/>
          <w:sz w:val="26"/>
          <w:szCs w:val="26"/>
        </w:rPr>
      </w:pPr>
      <w:r w:rsidRPr="005D45F0">
        <w:rPr>
          <w:sz w:val="26"/>
          <w:szCs w:val="26"/>
        </w:rPr>
        <w:t>ПОСТАНОВЛЯЮ:</w:t>
      </w:r>
    </w:p>
    <w:p w:rsidR="00E563C8" w:rsidRPr="00E563C8" w:rsidRDefault="00E563C8" w:rsidP="00E563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2A08" w:rsidRPr="00E563C8">
        <w:rPr>
          <w:sz w:val="26"/>
          <w:szCs w:val="26"/>
        </w:rPr>
        <w:t>Внести изменение в приложение №1 к постановлению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 (далее приложение), а именно</w:t>
      </w:r>
      <w:r w:rsidR="00776E06" w:rsidRPr="00E563C8">
        <w:rPr>
          <w:sz w:val="26"/>
          <w:szCs w:val="26"/>
        </w:rPr>
        <w:t xml:space="preserve"> изложить его в новой редакции, согласно </w:t>
      </w:r>
      <w:proofErr w:type="gramStart"/>
      <w:r w:rsidR="00776E06" w:rsidRPr="00E563C8">
        <w:rPr>
          <w:sz w:val="26"/>
          <w:szCs w:val="26"/>
        </w:rPr>
        <w:t>приложению</w:t>
      </w:r>
      <w:proofErr w:type="gramEnd"/>
      <w:r w:rsidR="00776E06" w:rsidRPr="00E563C8">
        <w:rPr>
          <w:sz w:val="26"/>
          <w:szCs w:val="26"/>
        </w:rPr>
        <w:t xml:space="preserve"> к настоящему постановлению.</w:t>
      </w:r>
    </w:p>
    <w:p w:rsidR="00E563C8" w:rsidRPr="00E563C8" w:rsidRDefault="004E4E0D" w:rsidP="00E563C8">
      <w:pPr>
        <w:ind w:firstLine="709"/>
        <w:jc w:val="both"/>
        <w:rPr>
          <w:rStyle w:val="ad"/>
          <w:color w:val="auto"/>
          <w:sz w:val="26"/>
          <w:szCs w:val="26"/>
          <w:u w:val="none"/>
        </w:rPr>
      </w:pPr>
      <w:r w:rsidRPr="00E563C8">
        <w:rPr>
          <w:sz w:val="26"/>
          <w:szCs w:val="26"/>
        </w:rPr>
        <w:t xml:space="preserve">2. Настоящее </w:t>
      </w:r>
      <w:r w:rsidR="00776E06" w:rsidRPr="00E563C8">
        <w:rPr>
          <w:sz w:val="26"/>
          <w:szCs w:val="26"/>
        </w:rPr>
        <w:t>п</w:t>
      </w:r>
      <w:r w:rsidRPr="00E563C8">
        <w:rPr>
          <w:sz w:val="26"/>
          <w:szCs w:val="26"/>
        </w:rPr>
        <w:t>остановление опублик</w:t>
      </w:r>
      <w:r w:rsidR="00E563C8" w:rsidRPr="00E563C8">
        <w:rPr>
          <w:sz w:val="26"/>
          <w:szCs w:val="26"/>
        </w:rPr>
        <w:t xml:space="preserve">овать в газете «Заветы Ильича» </w:t>
      </w:r>
      <w:r w:rsidRPr="00E563C8">
        <w:rPr>
          <w:sz w:val="26"/>
          <w:szCs w:val="26"/>
        </w:rPr>
        <w:t>и разместить на официальном сайте</w:t>
      </w:r>
      <w:r w:rsidR="008D63D4" w:rsidRPr="00E563C8">
        <w:rPr>
          <w:sz w:val="26"/>
          <w:szCs w:val="26"/>
        </w:rPr>
        <w:t xml:space="preserve"> Администрации</w:t>
      </w:r>
      <w:r w:rsidRPr="00E563C8">
        <w:rPr>
          <w:sz w:val="26"/>
          <w:szCs w:val="26"/>
        </w:rPr>
        <w:t xml:space="preserve"> Первомайского района </w:t>
      </w:r>
      <w:r w:rsidR="008D63D4" w:rsidRPr="00E563C8">
        <w:rPr>
          <w:sz w:val="26"/>
          <w:szCs w:val="26"/>
        </w:rPr>
        <w:t>(</w:t>
      </w:r>
      <w:hyperlink r:id="rId6" w:history="1">
        <w:r w:rsidR="005111C5" w:rsidRPr="00E563C8">
          <w:rPr>
            <w:rStyle w:val="ad"/>
            <w:color w:val="auto"/>
            <w:sz w:val="26"/>
            <w:szCs w:val="26"/>
            <w:u w:val="none"/>
          </w:rPr>
          <w:t>http://pmr.tomsk.ru/</w:t>
        </w:r>
      </w:hyperlink>
      <w:r w:rsidR="00E563C8" w:rsidRPr="00E563C8">
        <w:rPr>
          <w:rStyle w:val="ad"/>
          <w:color w:val="auto"/>
          <w:sz w:val="26"/>
          <w:szCs w:val="26"/>
          <w:u w:val="none"/>
        </w:rPr>
        <w:t>)</w:t>
      </w:r>
    </w:p>
    <w:p w:rsidR="004E4E0D" w:rsidRPr="00E563C8" w:rsidRDefault="00C7096E" w:rsidP="00E563C8">
      <w:pPr>
        <w:ind w:firstLine="709"/>
        <w:jc w:val="both"/>
        <w:rPr>
          <w:sz w:val="26"/>
          <w:szCs w:val="26"/>
        </w:rPr>
      </w:pPr>
      <w:r w:rsidRPr="00E563C8">
        <w:rPr>
          <w:sz w:val="26"/>
          <w:szCs w:val="26"/>
        </w:rPr>
        <w:t>3</w:t>
      </w:r>
      <w:r w:rsidR="004E4E0D" w:rsidRPr="00E563C8">
        <w:rPr>
          <w:sz w:val="26"/>
          <w:szCs w:val="26"/>
        </w:rPr>
        <w:t xml:space="preserve">. Настоящее постановление вступает в силу с </w:t>
      </w:r>
      <w:r w:rsidR="008D63D4" w:rsidRPr="00E563C8">
        <w:rPr>
          <w:sz w:val="26"/>
          <w:szCs w:val="26"/>
        </w:rPr>
        <w:t>даты</w:t>
      </w:r>
      <w:r w:rsidR="004E4E0D" w:rsidRPr="00E563C8">
        <w:rPr>
          <w:sz w:val="26"/>
          <w:szCs w:val="26"/>
        </w:rPr>
        <w:t xml:space="preserve"> его </w:t>
      </w:r>
      <w:r w:rsidR="008D63D4" w:rsidRPr="00E563C8">
        <w:rPr>
          <w:sz w:val="26"/>
          <w:szCs w:val="26"/>
        </w:rPr>
        <w:t xml:space="preserve">официального </w:t>
      </w:r>
      <w:r w:rsidR="004E4E0D" w:rsidRPr="00E563C8">
        <w:rPr>
          <w:sz w:val="26"/>
          <w:szCs w:val="26"/>
        </w:rPr>
        <w:t>опубликования.</w:t>
      </w:r>
    </w:p>
    <w:p w:rsidR="00E563C8" w:rsidRDefault="00E563C8" w:rsidP="00E563C8">
      <w:pPr>
        <w:autoSpaceDE/>
        <w:adjustRightInd/>
        <w:jc w:val="both"/>
        <w:rPr>
          <w:rFonts w:eastAsia="Times New Roman"/>
          <w:sz w:val="26"/>
          <w:szCs w:val="26"/>
        </w:rPr>
      </w:pPr>
    </w:p>
    <w:p w:rsidR="00E563C8" w:rsidRDefault="00E563C8" w:rsidP="00E563C8">
      <w:pPr>
        <w:autoSpaceDE/>
        <w:adjustRightInd/>
        <w:jc w:val="both"/>
        <w:rPr>
          <w:rFonts w:eastAsia="Times New Roman"/>
          <w:sz w:val="26"/>
          <w:szCs w:val="26"/>
        </w:rPr>
      </w:pPr>
    </w:p>
    <w:p w:rsidR="004E4E0D" w:rsidRPr="005D45F0" w:rsidRDefault="004E4E0D" w:rsidP="00E563C8">
      <w:pPr>
        <w:autoSpaceDE/>
        <w:adjustRightInd/>
        <w:jc w:val="both"/>
        <w:rPr>
          <w:rFonts w:eastAsia="MS Mincho"/>
          <w:sz w:val="26"/>
          <w:szCs w:val="26"/>
          <w:lang w:eastAsia="ja-JP"/>
        </w:rPr>
      </w:pPr>
      <w:r w:rsidRPr="005D45F0">
        <w:rPr>
          <w:rFonts w:eastAsia="MS Mincho"/>
          <w:sz w:val="26"/>
          <w:szCs w:val="26"/>
          <w:lang w:eastAsia="ja-JP"/>
        </w:rPr>
        <w:t xml:space="preserve">      </w:t>
      </w:r>
    </w:p>
    <w:p w:rsidR="004E4E0D" w:rsidRPr="005D45F0" w:rsidRDefault="004E4E0D" w:rsidP="004E4E0D">
      <w:pPr>
        <w:jc w:val="both"/>
        <w:rPr>
          <w:sz w:val="26"/>
          <w:szCs w:val="26"/>
        </w:rPr>
      </w:pPr>
      <w:r w:rsidRPr="005D45F0">
        <w:rPr>
          <w:sz w:val="26"/>
          <w:szCs w:val="26"/>
        </w:rPr>
        <w:t>Глава Первомайского района</w:t>
      </w:r>
      <w:r w:rsidR="005111C5" w:rsidRPr="005D45F0">
        <w:rPr>
          <w:sz w:val="26"/>
          <w:szCs w:val="26"/>
        </w:rPr>
        <w:t xml:space="preserve">                                                </w:t>
      </w:r>
      <w:r w:rsidR="008D63D4" w:rsidRPr="005D45F0">
        <w:rPr>
          <w:sz w:val="26"/>
          <w:szCs w:val="26"/>
        </w:rPr>
        <w:t xml:space="preserve">                     </w:t>
      </w:r>
      <w:r w:rsidR="00E563C8">
        <w:rPr>
          <w:sz w:val="26"/>
          <w:szCs w:val="26"/>
        </w:rPr>
        <w:t xml:space="preserve"> </w:t>
      </w:r>
      <w:r w:rsidR="008D63D4" w:rsidRPr="005D45F0">
        <w:rPr>
          <w:sz w:val="26"/>
          <w:szCs w:val="26"/>
        </w:rPr>
        <w:t xml:space="preserve">  </w:t>
      </w:r>
      <w:r w:rsidR="005111C5" w:rsidRPr="005D45F0">
        <w:rPr>
          <w:sz w:val="26"/>
          <w:szCs w:val="26"/>
        </w:rPr>
        <w:t>И.И.</w:t>
      </w:r>
      <w:r w:rsidR="00E563C8">
        <w:rPr>
          <w:sz w:val="26"/>
          <w:szCs w:val="26"/>
        </w:rPr>
        <w:t xml:space="preserve"> </w:t>
      </w:r>
      <w:r w:rsidR="005111C5" w:rsidRPr="005D45F0">
        <w:rPr>
          <w:sz w:val="26"/>
          <w:szCs w:val="26"/>
        </w:rPr>
        <w:t>Сиберт</w:t>
      </w:r>
    </w:p>
    <w:p w:rsidR="005111C5" w:rsidRPr="005D45F0" w:rsidRDefault="005111C5" w:rsidP="004E4E0D">
      <w:pPr>
        <w:jc w:val="both"/>
        <w:rPr>
          <w:sz w:val="26"/>
          <w:szCs w:val="26"/>
        </w:rPr>
      </w:pPr>
    </w:p>
    <w:p w:rsidR="005111C5" w:rsidRPr="005D45F0" w:rsidRDefault="005111C5" w:rsidP="004E4E0D">
      <w:pPr>
        <w:jc w:val="both"/>
        <w:rPr>
          <w:sz w:val="26"/>
          <w:szCs w:val="26"/>
        </w:rPr>
      </w:pPr>
    </w:p>
    <w:p w:rsidR="005111C5" w:rsidRPr="005D45F0" w:rsidRDefault="005111C5" w:rsidP="004E4E0D">
      <w:pPr>
        <w:jc w:val="both"/>
        <w:rPr>
          <w:sz w:val="26"/>
          <w:szCs w:val="26"/>
        </w:rPr>
      </w:pPr>
    </w:p>
    <w:p w:rsidR="005111C5" w:rsidRPr="005D45F0" w:rsidRDefault="005111C5" w:rsidP="004E4E0D">
      <w:pPr>
        <w:jc w:val="both"/>
        <w:rPr>
          <w:sz w:val="26"/>
          <w:szCs w:val="26"/>
        </w:rPr>
      </w:pPr>
    </w:p>
    <w:p w:rsidR="005111C5" w:rsidRDefault="005111C5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Default="00E563C8" w:rsidP="004E4E0D">
      <w:pPr>
        <w:jc w:val="both"/>
        <w:rPr>
          <w:sz w:val="26"/>
          <w:szCs w:val="26"/>
        </w:rPr>
      </w:pPr>
    </w:p>
    <w:p w:rsidR="00E563C8" w:rsidRPr="005D45F0" w:rsidRDefault="00E563C8" w:rsidP="004E4E0D">
      <w:pPr>
        <w:jc w:val="both"/>
        <w:rPr>
          <w:sz w:val="26"/>
          <w:szCs w:val="26"/>
        </w:rPr>
      </w:pPr>
    </w:p>
    <w:p w:rsidR="005111C5" w:rsidRPr="00E563C8" w:rsidRDefault="00C7096E" w:rsidP="004E4E0D">
      <w:pPr>
        <w:jc w:val="both"/>
        <w:rPr>
          <w:sz w:val="20"/>
          <w:szCs w:val="18"/>
        </w:rPr>
      </w:pPr>
      <w:r w:rsidRPr="00E563C8">
        <w:rPr>
          <w:sz w:val="20"/>
          <w:szCs w:val="18"/>
        </w:rPr>
        <w:t>Жирнова Е.Н.</w:t>
      </w:r>
    </w:p>
    <w:p w:rsidR="00E563C8" w:rsidRDefault="00E563C8" w:rsidP="00E563C8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8 38 (245) 2 17 </w:t>
      </w:r>
    </w:p>
    <w:p w:rsidR="004E4E0D" w:rsidRPr="00E563C8" w:rsidRDefault="004E4E0D" w:rsidP="00E563C8">
      <w:pPr>
        <w:jc w:val="right"/>
        <w:rPr>
          <w:rFonts w:eastAsia="Times New Roman"/>
          <w:sz w:val="20"/>
          <w:szCs w:val="18"/>
        </w:rPr>
      </w:pPr>
      <w:r w:rsidRPr="005D45F0">
        <w:rPr>
          <w:sz w:val="26"/>
          <w:szCs w:val="26"/>
        </w:rPr>
        <w:br w:type="page"/>
      </w:r>
      <w:r w:rsidRPr="005D45F0">
        <w:rPr>
          <w:sz w:val="18"/>
          <w:szCs w:val="18"/>
        </w:rPr>
        <w:lastRenderedPageBreak/>
        <w:t xml:space="preserve">Приложение </w:t>
      </w:r>
    </w:p>
    <w:p w:rsidR="004E4E0D" w:rsidRPr="005D45F0" w:rsidRDefault="008D63D4" w:rsidP="00E563C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D45F0">
        <w:rPr>
          <w:rFonts w:ascii="Times New Roman" w:hAnsi="Times New Roman" w:cs="Times New Roman"/>
          <w:sz w:val="18"/>
          <w:szCs w:val="18"/>
        </w:rPr>
        <w:t>к</w:t>
      </w:r>
    </w:p>
    <w:p w:rsidR="004E4E0D" w:rsidRPr="005D45F0" w:rsidRDefault="004E4E0D" w:rsidP="00E563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45F0">
        <w:rPr>
          <w:rFonts w:ascii="Times New Roman" w:hAnsi="Times New Roman" w:cs="Times New Roman"/>
          <w:sz w:val="18"/>
          <w:szCs w:val="18"/>
        </w:rPr>
        <w:t>постановлени</w:t>
      </w:r>
      <w:r w:rsidR="008D63D4" w:rsidRPr="005D45F0">
        <w:rPr>
          <w:rFonts w:ascii="Times New Roman" w:hAnsi="Times New Roman" w:cs="Times New Roman"/>
          <w:sz w:val="18"/>
          <w:szCs w:val="18"/>
        </w:rPr>
        <w:t>ю</w:t>
      </w:r>
    </w:p>
    <w:p w:rsidR="004E4E0D" w:rsidRPr="005D45F0" w:rsidRDefault="00E563C8" w:rsidP="00E563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</w:t>
      </w:r>
      <w:r w:rsidR="004E4E0D" w:rsidRPr="005D45F0">
        <w:rPr>
          <w:rFonts w:ascii="Times New Roman" w:hAnsi="Times New Roman" w:cs="Times New Roman"/>
          <w:sz w:val="18"/>
          <w:szCs w:val="18"/>
        </w:rPr>
        <w:t xml:space="preserve"> Первомайского </w:t>
      </w:r>
    </w:p>
    <w:p w:rsidR="004E4E0D" w:rsidRPr="005D45F0" w:rsidRDefault="00E563C8" w:rsidP="00E563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йона</w:t>
      </w:r>
      <w:r w:rsidR="004E4E0D" w:rsidRPr="005D45F0">
        <w:rPr>
          <w:rFonts w:ascii="Times New Roman" w:hAnsi="Times New Roman" w:cs="Times New Roman"/>
          <w:sz w:val="18"/>
          <w:szCs w:val="18"/>
        </w:rPr>
        <w:t xml:space="preserve"> от</w:t>
      </w:r>
      <w:r w:rsidR="0019346E" w:rsidRPr="005D45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7.02.2020 № 33</w:t>
      </w:r>
    </w:p>
    <w:p w:rsidR="004E4E0D" w:rsidRPr="005D45F0" w:rsidRDefault="004E4E0D" w:rsidP="00E563C8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9346E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5F0">
        <w:rPr>
          <w:rFonts w:ascii="Times New Roman" w:hAnsi="Times New Roman" w:cs="Times New Roman"/>
          <w:b/>
          <w:sz w:val="26"/>
          <w:szCs w:val="26"/>
        </w:rPr>
        <w:t xml:space="preserve">Порядок принятия решений о разработке муниципальных программ, </w:t>
      </w: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5F0">
        <w:rPr>
          <w:rFonts w:ascii="Times New Roman" w:hAnsi="Times New Roman" w:cs="Times New Roman"/>
          <w:b/>
          <w:sz w:val="26"/>
          <w:szCs w:val="26"/>
        </w:rPr>
        <w:t>формирования и реализации муниципальных программ</w:t>
      </w:r>
    </w:p>
    <w:p w:rsidR="004E4E0D" w:rsidRPr="005D45F0" w:rsidRDefault="004E4E0D" w:rsidP="004E4E0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основные подходы к разработке, оценке, утверждению, финансированию и контролю за ходом реализации муниципальных программ, в </w:t>
      </w:r>
      <w:r w:rsidR="00E563C8">
        <w:rPr>
          <w:rFonts w:ascii="Times New Roman" w:hAnsi="Times New Roman" w:cs="Times New Roman"/>
          <w:sz w:val="26"/>
          <w:szCs w:val="26"/>
        </w:rPr>
        <w:t>осуществлении которых участвует</w:t>
      </w:r>
      <w:r w:rsidRPr="005D45F0">
        <w:rPr>
          <w:rFonts w:ascii="Times New Roman" w:hAnsi="Times New Roman" w:cs="Times New Roman"/>
          <w:sz w:val="26"/>
          <w:szCs w:val="26"/>
        </w:rPr>
        <w:t xml:space="preserve"> Первомайский район.</w:t>
      </w:r>
    </w:p>
    <w:p w:rsidR="00B93183" w:rsidRPr="005D45F0" w:rsidRDefault="00B93183" w:rsidP="004E4E0D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5F0">
        <w:rPr>
          <w:rFonts w:ascii="Times New Roman" w:eastAsia="Calibri" w:hAnsi="Times New Roman" w:cs="Times New Roman"/>
          <w:sz w:val="26"/>
          <w:szCs w:val="26"/>
        </w:rPr>
        <w:t xml:space="preserve">1.2. Муниципальные  программы (далее - программы) - </w:t>
      </w:r>
      <w:r w:rsidRPr="005D45F0">
        <w:rPr>
          <w:rFonts w:ascii="Times New Roman" w:eastAsia="Calibri" w:hAnsi="Times New Roman" w:cs="Times New Roman"/>
          <w:color w:val="000000"/>
          <w:spacing w:val="3"/>
          <w:sz w:val="26"/>
          <w:szCs w:val="26"/>
        </w:rPr>
        <w:t>документы стратегического планирования, содержащие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«Первомайский район».</w:t>
      </w:r>
      <w:r w:rsidRPr="005D45F0">
        <w:rPr>
          <w:rFonts w:ascii="Times New Roman" w:eastAsia="Calibri" w:hAnsi="Times New Roman" w:cs="Times New Roman"/>
          <w:sz w:val="26"/>
          <w:szCs w:val="26"/>
        </w:rPr>
        <w:t xml:space="preserve"> Муниципальные программы разрабатываются и утверждаются на срок равный или превышающий  три года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1.3. Муниципальная программа может включать в себя несколько подпрограмм, направленных на решение конкретных задач в рамках программы. Деление целевой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1.4. В работе с Муниципальными программами выделяются следующие основные этапы: инициирование разработки программы; принятие решения о разработке программы; разработка программы; оценка программы; утверждение программы; управление реализацией программы и контроль за ходом ее выполнения, отчет об исполнении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2. ИНИЦИИРОВАНИЕ РАЗРАБОТКИ И ПРИНЯТИЕ РЕШЕНИЯ</w:t>
      </w: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О РАЗРАБОТКЕ ПРОГРАММЫ</w:t>
      </w: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ind w:firstLine="540"/>
        <w:jc w:val="both"/>
        <w:rPr>
          <w:sz w:val="26"/>
          <w:szCs w:val="26"/>
        </w:rPr>
      </w:pPr>
      <w:r w:rsidRPr="005D45F0">
        <w:rPr>
          <w:sz w:val="26"/>
          <w:szCs w:val="26"/>
        </w:rPr>
        <w:t>2. Разработка муниципальных программ осуществляется на основании перечня муниципальных программ, утверждаемого распоряжением Администрации Первомайского района.</w:t>
      </w:r>
    </w:p>
    <w:p w:rsidR="004E4E0D" w:rsidRPr="005D45F0" w:rsidRDefault="004E4E0D" w:rsidP="004E4E0D">
      <w:pPr>
        <w:ind w:firstLine="540"/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2.1. Проект перечня муниципальных программ формируется Отделом </w:t>
      </w:r>
      <w:r w:rsidR="00075788" w:rsidRPr="005D45F0">
        <w:rPr>
          <w:sz w:val="26"/>
          <w:szCs w:val="26"/>
        </w:rPr>
        <w:t>экономического развития Администрации первомайского района</w:t>
      </w:r>
      <w:r w:rsidRPr="005D45F0">
        <w:rPr>
          <w:sz w:val="26"/>
          <w:szCs w:val="26"/>
        </w:rPr>
        <w:t xml:space="preserve"> исходя из среднесрочных целей и задач, определенных Стратегией развития Первомайского района до 2030 года, и расходных обязательств МО «Первомайский район», учитывая предложения, поступающие от инициаторов разработки муниципальных программ.</w:t>
      </w:r>
    </w:p>
    <w:p w:rsidR="004E4E0D" w:rsidRPr="005D45F0" w:rsidRDefault="004E4E0D" w:rsidP="004E4E0D">
      <w:pPr>
        <w:ind w:firstLine="540"/>
        <w:jc w:val="both"/>
        <w:rPr>
          <w:sz w:val="26"/>
          <w:szCs w:val="26"/>
        </w:rPr>
      </w:pPr>
      <w:r w:rsidRPr="005D45F0">
        <w:rPr>
          <w:sz w:val="26"/>
          <w:szCs w:val="26"/>
        </w:rPr>
        <w:t>2.2. Перечень муниципальных программ содержит:</w:t>
      </w:r>
    </w:p>
    <w:p w:rsidR="004E4E0D" w:rsidRPr="005D45F0" w:rsidRDefault="004E4E0D" w:rsidP="004E4E0D">
      <w:pPr>
        <w:ind w:firstLine="540"/>
        <w:jc w:val="both"/>
        <w:rPr>
          <w:sz w:val="26"/>
          <w:szCs w:val="26"/>
        </w:rPr>
      </w:pPr>
      <w:r w:rsidRPr="005D45F0">
        <w:rPr>
          <w:sz w:val="26"/>
          <w:szCs w:val="26"/>
        </w:rPr>
        <w:t>1) наименования муниципальных программ;</w:t>
      </w:r>
    </w:p>
    <w:p w:rsidR="004E4E0D" w:rsidRPr="005D45F0" w:rsidRDefault="004E4E0D" w:rsidP="004E4E0D">
      <w:pPr>
        <w:ind w:firstLine="540"/>
        <w:jc w:val="both"/>
        <w:rPr>
          <w:sz w:val="26"/>
          <w:szCs w:val="26"/>
        </w:rPr>
      </w:pPr>
      <w:r w:rsidRPr="005D45F0">
        <w:rPr>
          <w:sz w:val="26"/>
          <w:szCs w:val="26"/>
        </w:rPr>
        <w:t>2) наименования ответственных исполнителей;</w:t>
      </w:r>
    </w:p>
    <w:p w:rsidR="004E4E0D" w:rsidRPr="005D45F0" w:rsidRDefault="004E4E0D" w:rsidP="004E4E0D">
      <w:pPr>
        <w:ind w:firstLine="540"/>
        <w:jc w:val="both"/>
        <w:rPr>
          <w:sz w:val="26"/>
          <w:szCs w:val="26"/>
        </w:rPr>
      </w:pPr>
      <w:r w:rsidRPr="005D45F0">
        <w:rPr>
          <w:sz w:val="26"/>
          <w:szCs w:val="26"/>
        </w:rPr>
        <w:t>3) цели реализации муниципальных программ.</w:t>
      </w:r>
    </w:p>
    <w:p w:rsidR="004E4E0D" w:rsidRPr="005D45F0" w:rsidRDefault="004E4E0D" w:rsidP="004E4E0D">
      <w:pPr>
        <w:ind w:firstLine="540"/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2.3. Внесение изменений в перечень муниципальных программ производится по распоряжению администрации Первомайского района, проект распоряжения </w:t>
      </w:r>
      <w:r w:rsidRPr="005D45F0">
        <w:rPr>
          <w:sz w:val="26"/>
          <w:szCs w:val="26"/>
        </w:rPr>
        <w:lastRenderedPageBreak/>
        <w:t xml:space="preserve">готовится Отделом </w:t>
      </w:r>
      <w:r w:rsidR="00F24A6F" w:rsidRPr="005D45F0">
        <w:rPr>
          <w:sz w:val="26"/>
          <w:szCs w:val="26"/>
        </w:rPr>
        <w:t>экономического развития Администрации Первомайского района</w:t>
      </w:r>
      <w:r w:rsidRPr="005D45F0">
        <w:rPr>
          <w:sz w:val="26"/>
          <w:szCs w:val="26"/>
        </w:rPr>
        <w:t>, с учетом предложений от инициаторов разработки муниципальных программ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2.4. Инициаторами разработки  муниципальных программ, реализуемых на территории Первомайского района, могут выступать органы Администрация Первомайского района, комиссии Думы Первомайского района, юридические и физические лица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2.5. Предложения о разработке муниципальной программы должны быть сформированы в соответствии с приложением 1 к настоящему Порядку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2.6. Инициатор представляет на имя Главы Первомайского района предложения о разработке муниципальной программы, которые направляются в структурное подразделение администрации района, в чьем ведении находятся вопросы, предлагаемые к разрешению программными методами (далее - структурное подразделение)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Рассмотрение поступивших предложений о разработке муниципальной программы осуществляется в течение 20 рабочих дней с даты поступления предложения</w:t>
      </w:r>
      <w:r w:rsidR="00B93183" w:rsidRPr="005D45F0">
        <w:rPr>
          <w:rFonts w:ascii="Times New Roman" w:hAnsi="Times New Roman" w:cs="Times New Roman"/>
          <w:sz w:val="26"/>
          <w:szCs w:val="26"/>
        </w:rPr>
        <w:t xml:space="preserve"> в</w:t>
      </w:r>
      <w:r w:rsidR="00B93183" w:rsidRPr="005D45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рок до 25 мая года, предшествующего году начала реализации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2.7. Если требования п. 2.5 настоящего Порядка соблюдены, структурное подразделение изучает представленные предложения, делает анализ их обоснованности готовит в течение 7 дней заключение по следующим основным вопросам: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 -  Значимость и необходимость разработки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-  Необходимость в осуществлении капитальных вложений в рамках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 -  Иные вопросы, имеющие объективное значение для разработки муниципальной программы.</w:t>
      </w:r>
    </w:p>
    <w:p w:rsidR="00B93183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2.8. </w:t>
      </w:r>
      <w:r w:rsidR="00B93183" w:rsidRPr="005D45F0">
        <w:rPr>
          <w:rFonts w:ascii="Times New Roman" w:hAnsi="Times New Roman" w:cs="Times New Roman"/>
          <w:sz w:val="26"/>
          <w:szCs w:val="26"/>
        </w:rPr>
        <w:t xml:space="preserve">Предложения о разработке муниципальной программы вместе с заключением структурного подразделения, подготовленного в соответствии с п. 2.7. Порядка принятия решений о разработке муниципальных программ, формирования и реализации муниципальных программ, представляются в отдел </w:t>
      </w:r>
      <w:r w:rsidR="00F24A6F" w:rsidRPr="005D45F0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B93183" w:rsidRPr="005D45F0">
        <w:rPr>
          <w:rFonts w:ascii="Times New Roman" w:hAnsi="Times New Roman" w:cs="Times New Roman"/>
          <w:sz w:val="26"/>
          <w:szCs w:val="26"/>
        </w:rPr>
        <w:t>Администрации Первомайского района и бюджетный отдел Финансово</w:t>
      </w:r>
      <w:r w:rsidR="00F24A6F" w:rsidRPr="005D45F0">
        <w:rPr>
          <w:rFonts w:ascii="Times New Roman" w:hAnsi="Times New Roman" w:cs="Times New Roman"/>
          <w:sz w:val="26"/>
          <w:szCs w:val="26"/>
        </w:rPr>
        <w:t>го</w:t>
      </w:r>
      <w:r w:rsidR="00B93183" w:rsidRPr="005D45F0">
        <w:rPr>
          <w:rFonts w:ascii="Times New Roman" w:hAnsi="Times New Roman" w:cs="Times New Roman"/>
          <w:sz w:val="26"/>
          <w:szCs w:val="26"/>
        </w:rPr>
        <w:t xml:space="preserve"> управления Администрации Первомайского района, </w:t>
      </w:r>
      <w:proofErr w:type="spellStart"/>
      <w:r w:rsidR="00B93183" w:rsidRPr="005D45F0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B93183" w:rsidRPr="005D45F0">
        <w:rPr>
          <w:rFonts w:ascii="Times New Roman" w:hAnsi="Times New Roman" w:cs="Times New Roman"/>
          <w:sz w:val="26"/>
          <w:szCs w:val="26"/>
        </w:rPr>
        <w:t xml:space="preserve"> – счетный орган Первомайского района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2.9. Предложения о разработке муниципальной программы оцениваются в соответствии с разделом 4 "Оценка программ" настоящего Положения и направляются Главе Первомайского района для принятия решения о разработке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При подготовке решения о разработке муниципальной программы должны учитываться положения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4E4E0D" w:rsidRPr="005D45F0" w:rsidRDefault="004E4E0D" w:rsidP="004E4E0D">
      <w:pPr>
        <w:ind w:firstLine="540"/>
        <w:jc w:val="both"/>
        <w:rPr>
          <w:sz w:val="26"/>
          <w:szCs w:val="26"/>
        </w:rPr>
      </w:pPr>
      <w:r w:rsidRPr="005D45F0">
        <w:rPr>
          <w:sz w:val="26"/>
          <w:szCs w:val="26"/>
        </w:rPr>
        <w:t>приоритеты социально-экономического развития, определенные Стратегией социально-экономического развития Сибири до 2020 года, утвержденной распоряжением Правительства Российской Федерации от 05.07.2010 № 1120-р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среднесрочные цели социально-экономического развития, определенные Стратегией развития Первомайского района до 2030 года; цели, задачи и функции органов местного самоуправления, структурных подразделений администрации Первомайского района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lastRenderedPageBreak/>
        <w:t xml:space="preserve">В случае принятия отрицательного решения по разработке муниципальной программы, инициируемой физическим или юридическим лицом, органом местного самоуправления,  отдел </w:t>
      </w:r>
      <w:r w:rsidR="00F24A6F" w:rsidRPr="005D45F0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5D45F0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направляет в 10-дневный срок в адрес структурного подразделения, указанного в п. 2.6. настоящего Порядка, и инициатора разработки муниципальной программы мотивированное заключение о нецелесообразности разработки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2.10. Муниципальным заказчиком (заказчиком-координатором) муниципальной программы назначается структурное подразделение Администрации Первомайского района, курирующее соответствующее направление (одно из направлений)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Муниципальный заказчик муниципальной программы: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а) координирует действия разработчиков, а в случаях муниципальной программы сторонней организацией - подготавливает исходное задание на формирование  муниципальной программы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б) разрабатывает перечень целевых показателей для мониторинга реализации программных мероприятий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в) подготавливает ежегодно отчет о ходе реализации муниципальной программы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г) при необходимости подготавливает ежегодно в установленном порядке измен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муниципальной программы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е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ж) согласовывает с основными участниками муниципальной программы возможные сроки выполнения мероприятий, объемы и источники финансирования. По мероприятиям, предусматривающим финансирование за счет средств внебюджетных источников или федерального и областного бюджетов, готовит проекты соглашений (договоров) о намерениях между муниципальным заказчиком и предприятиями, организациями, соответствующими органами государственной власти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з) несет ответственность за своевременную и качественную подготовку и реализацию муниципальной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к) организует размещение в электронном виде информации о ходе и результатах реализации муниципальной программы, финансировании программных мероприятий, привлечении внебюджетных ресурсов, проведении конкурсов на участие в реализации муниципальной программы и порядке участия в ней инвесторов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2.11. Муниципальный заказчик-координатор муниципальной программы кроме полномочий, указанных в пункте 2.8 настоящего Положения, осуществляет координацию деятельности муниципальных заказчиков по подготовке и реализации программных мероприятий, а также по анализу и рациональному использованию средств местного  бюджета района, средств бюджетов соответствующих уровней государственной власти и средств из внебюджетных источников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Муниципальный заказчик-координатор несет ответственность за подготовку и реализацию  муниципальной программы в целом.</w:t>
      </w:r>
    </w:p>
    <w:p w:rsidR="004E4E0D" w:rsidRPr="005D45F0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 РАЗРАБОТКА МУНИЦИПАЛЬНОЙ  ПРОГРАММЫ</w:t>
      </w:r>
    </w:p>
    <w:p w:rsidR="004E4E0D" w:rsidRPr="005D45F0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1. Проект муниципальной программы может разрабатываться муниципальным заказчиком (самостоятельно или в составе рабочей группы) и/или сторонней организацией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2. Для разработки муниципальной программы сторонней организацией муниципальный заказчик осуществляет выбор такой организации в соответствии с требованиями Федерального закона №44-ФЗ «О контрактной системе в сфере закупок товаров, работ, услуг для обеспечения государственных и муниципальных нужд» от 05.04.2013 г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При разработке проекта программы рабочей группой муниципальный заказчик определяет состав и регламент работы рабочей групп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3. Муниципальная программа состоит из следующих разделов: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3.1. Характеристика проблемы, на решение которой направлена муниципальная программа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3.2. Основные цели и задачи муниципальной программы с указанием сроков и этапов ее реализации, а также целевых показателей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3.3. Перечень программных мероприятий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3.4. Обоснование ресурсного обеспечения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3.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3.6. Оценка социально-экономической эффективности муниципальной программы.</w:t>
      </w:r>
    </w:p>
    <w:p w:rsidR="00D432BF" w:rsidRPr="005D45F0" w:rsidRDefault="00D432BF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3.7. Структура муниципальной программы по форме согласно приложению 3 к настоящему Положению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4. Муниципальная программа также содержит паспорт муниципальной программы по форме согласно приложению 2 к настоящему Положению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5. К содержанию разделов муниципальной программы предъявляются следующие требования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5.1. Первый раздел муниципальной программы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Первомайского района, целесообразности программного решения проблемы на муниципальном уровне. Раздел также должен содержать обоснование необходимости решения проблемы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5.2. Второй раздел муниципальной программы должен содержать развернутые формулировки целей и задач программы с указанием целевых показателей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Требования, предъявляемые к целям программы: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специфичность (цели должны соответствовать предметам ведения местного самоуправления)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достижимость (цели должны быть потенциально достижимы)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45F0">
        <w:rPr>
          <w:rFonts w:ascii="Times New Roman" w:hAnsi="Times New Roman" w:cs="Times New Roman"/>
          <w:sz w:val="26"/>
          <w:szCs w:val="26"/>
        </w:rPr>
        <w:t>измеряемость</w:t>
      </w:r>
      <w:proofErr w:type="spellEnd"/>
      <w:r w:rsidRPr="005D45F0">
        <w:rPr>
          <w:rFonts w:ascii="Times New Roman" w:hAnsi="Times New Roman" w:cs="Times New Roman"/>
          <w:sz w:val="26"/>
          <w:szCs w:val="26"/>
        </w:rPr>
        <w:t xml:space="preserve"> (должна существовать возможность проверки достижения целей)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lastRenderedPageBreak/>
        <w:t>привязка к временному графику (должны быть установлены сроки достижения цели и этапы реализации муниципальной программы с определением соответствующих целей)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Раздел должен содержать обоснование необходимости решения поставленных задач для достижения сформулированных целей программы и обоснование сроков решения задач и реализации программы с описанием основных этапов реализации и указанием прогнозируемых значений целевых показателей для каждого этапа, а также условия досрочного прекращения реализации муниципальной программы.</w:t>
      </w:r>
    </w:p>
    <w:p w:rsidR="004E4E0D" w:rsidRPr="005D45F0" w:rsidRDefault="00E563C8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Третий раздел</w:t>
      </w:r>
      <w:r w:rsidR="004E4E0D" w:rsidRPr="005D45F0">
        <w:rPr>
          <w:rFonts w:ascii="Times New Roman" w:hAnsi="Times New Roman" w:cs="Times New Roman"/>
          <w:sz w:val="26"/>
          <w:szCs w:val="26"/>
        </w:rPr>
        <w:t xml:space="preserve"> муниципальной программы должен содержать перечень программных мероприятий, которые предлагается реализовать для решения задач муниципальной программы и достижения поставленных целей, а также информацию о необходимых для реализации каждого мероприятия ресурсах (с указанием статей расходов и источников финансирования) и сроках. Программные мероприятия должны быть увязаны по срокам и ресурсам и обеспечивать решение задач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5.4. В четвертом разделе  муниципальной программы должно содержаться обоснование ресурсного обеспечения, необходимого для реализации программы, а также сроков и источников финансирования. Кроме того, раздел должен включать в себя обоснование возможности привлечения (помимо средств бюджета Первомайского района) внебюджетных средств, средств федерального бюджета и областного бюджета для реализации программных мероприятий и описание механизмов привлечения этих средств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5.5. В пятом разделе муниципальной программы раскрывается система организационных и управленческих взаимодействий между муниципальными заказчиками, приводится организационно-функциональная структура управления процессом реализации муниципальной программы и контроля.</w:t>
      </w:r>
    </w:p>
    <w:p w:rsidR="00B93183" w:rsidRPr="005D45F0" w:rsidRDefault="004E4E0D" w:rsidP="00B93183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3.5.6. </w:t>
      </w:r>
      <w:r w:rsidR="00B93183" w:rsidRPr="005D45F0">
        <w:rPr>
          <w:rFonts w:ascii="Times New Roman" w:eastAsia="Calibri" w:hAnsi="Times New Roman" w:cs="Times New Roman"/>
          <w:sz w:val="26"/>
          <w:szCs w:val="26"/>
        </w:rPr>
        <w:t>Шестой раздел муниципальной программы должен содержать описание социальных, экономических  последствий, которые могут возникнуть при реализации муниципальной программы.</w:t>
      </w:r>
    </w:p>
    <w:p w:rsidR="00C41E88" w:rsidRPr="005D45F0" w:rsidRDefault="00C41E88" w:rsidP="00C41E88">
      <w:pPr>
        <w:pStyle w:val="Default"/>
        <w:ind w:left="568"/>
        <w:jc w:val="both"/>
        <w:rPr>
          <w:sz w:val="26"/>
          <w:szCs w:val="26"/>
        </w:rPr>
      </w:pPr>
      <w:r w:rsidRPr="005D45F0">
        <w:rPr>
          <w:rFonts w:eastAsia="Calibri"/>
          <w:sz w:val="26"/>
          <w:szCs w:val="26"/>
        </w:rPr>
        <w:t>3.5.7.</w:t>
      </w:r>
      <w:r w:rsidRPr="005D45F0">
        <w:rPr>
          <w:rFonts w:eastAsia="Times New Roman"/>
          <w:sz w:val="26"/>
          <w:szCs w:val="26"/>
        </w:rPr>
        <w:t xml:space="preserve"> </w:t>
      </w:r>
      <w:r w:rsidRPr="005D45F0">
        <w:rPr>
          <w:rFonts w:eastAsia="Times New Roman"/>
          <w:color w:val="auto"/>
          <w:sz w:val="26"/>
          <w:szCs w:val="26"/>
          <w:lang w:eastAsia="ru-RU"/>
        </w:rPr>
        <w:t>Структура муниципальной программы разрабатывается по форме согласно приложению</w:t>
      </w:r>
      <w:r w:rsidRPr="005D45F0">
        <w:rPr>
          <w:sz w:val="26"/>
          <w:szCs w:val="26"/>
        </w:rPr>
        <w:t xml:space="preserve"> № 3 к настоящему Порядку и содержит: </w:t>
      </w:r>
    </w:p>
    <w:p w:rsidR="00C41E88" w:rsidRPr="005D45F0" w:rsidRDefault="00C41E88" w:rsidP="00C41E88">
      <w:pPr>
        <w:pStyle w:val="Default"/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1) процессную часть муниципальной программы, в том числе: </w:t>
      </w:r>
    </w:p>
    <w:p w:rsidR="00C41E88" w:rsidRPr="005D45F0" w:rsidRDefault="00C41E88" w:rsidP="00C41E88">
      <w:pPr>
        <w:pStyle w:val="Default"/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наименование подпрограмм; </w:t>
      </w:r>
    </w:p>
    <w:p w:rsidR="00C41E88" w:rsidRPr="005D45F0" w:rsidRDefault="00C41E88" w:rsidP="00C41E88">
      <w:pPr>
        <w:pStyle w:val="Default"/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соисполнителей подпрограмм и участников обеспечивающей подпрограммы; </w:t>
      </w:r>
    </w:p>
    <w:p w:rsidR="00C41E88" w:rsidRPr="005D45F0" w:rsidRDefault="00C41E88" w:rsidP="00C41E88">
      <w:pPr>
        <w:pStyle w:val="Default"/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цели подпрограмм; </w:t>
      </w:r>
    </w:p>
    <w:p w:rsidR="00C41E88" w:rsidRPr="005D45F0" w:rsidRDefault="00C41E88" w:rsidP="00C41E88">
      <w:pPr>
        <w:pStyle w:val="Default"/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2) проектную часть муниципальной программы, в том числе: </w:t>
      </w:r>
    </w:p>
    <w:p w:rsidR="00C41E88" w:rsidRPr="005D45F0" w:rsidRDefault="00C41E88" w:rsidP="00C41E88">
      <w:pPr>
        <w:pStyle w:val="Default"/>
        <w:ind w:firstLine="708"/>
        <w:jc w:val="both"/>
        <w:rPr>
          <w:sz w:val="26"/>
          <w:szCs w:val="26"/>
        </w:rPr>
      </w:pPr>
      <w:r w:rsidRPr="005D45F0">
        <w:rPr>
          <w:sz w:val="26"/>
          <w:szCs w:val="26"/>
        </w:rPr>
        <w:t>наименование направления проектной деятельности, в состав которого входят региональные проекты, реализуемые в муниципальной программе, указываются в соответствии с направлениями определенными в распоряжени</w:t>
      </w:r>
      <w:r w:rsidR="005D45F0" w:rsidRPr="005D45F0">
        <w:rPr>
          <w:sz w:val="26"/>
          <w:szCs w:val="26"/>
        </w:rPr>
        <w:t>и</w:t>
      </w:r>
      <w:r w:rsidRPr="005D45F0">
        <w:rPr>
          <w:sz w:val="26"/>
          <w:szCs w:val="26"/>
        </w:rPr>
        <w:t xml:space="preserve"> </w:t>
      </w:r>
      <w:r w:rsidR="00E90EF6" w:rsidRPr="005D45F0">
        <w:rPr>
          <w:sz w:val="26"/>
          <w:szCs w:val="26"/>
        </w:rPr>
        <w:t xml:space="preserve">Администрации Первомайского района </w:t>
      </w:r>
      <w:r w:rsidRPr="005D45F0">
        <w:rPr>
          <w:sz w:val="26"/>
          <w:szCs w:val="26"/>
        </w:rPr>
        <w:t xml:space="preserve">от </w:t>
      </w:r>
      <w:r w:rsidR="00E90EF6" w:rsidRPr="005D45F0">
        <w:rPr>
          <w:sz w:val="26"/>
          <w:szCs w:val="26"/>
        </w:rPr>
        <w:t>07</w:t>
      </w:r>
      <w:r w:rsidRPr="005D45F0">
        <w:rPr>
          <w:sz w:val="26"/>
          <w:szCs w:val="26"/>
        </w:rPr>
        <w:t>.11.201</w:t>
      </w:r>
      <w:r w:rsidR="00E90EF6" w:rsidRPr="005D45F0">
        <w:rPr>
          <w:sz w:val="26"/>
          <w:szCs w:val="26"/>
        </w:rPr>
        <w:t>9</w:t>
      </w:r>
      <w:r w:rsidRPr="005D45F0">
        <w:rPr>
          <w:sz w:val="26"/>
          <w:szCs w:val="26"/>
        </w:rPr>
        <w:t xml:space="preserve"> № </w:t>
      </w:r>
      <w:r w:rsidR="00E90EF6" w:rsidRPr="005D45F0">
        <w:rPr>
          <w:sz w:val="26"/>
          <w:szCs w:val="26"/>
        </w:rPr>
        <w:t>625</w:t>
      </w:r>
      <w:r w:rsidRPr="005D45F0">
        <w:rPr>
          <w:sz w:val="26"/>
          <w:szCs w:val="26"/>
        </w:rPr>
        <w:t xml:space="preserve">-р «О </w:t>
      </w:r>
      <w:r w:rsidR="00E90EF6" w:rsidRPr="005D45F0">
        <w:rPr>
          <w:sz w:val="26"/>
          <w:szCs w:val="26"/>
        </w:rPr>
        <w:t>назначении ответственных за реализацию национальных проектов в Администрации Первомайского района</w:t>
      </w:r>
      <w:r w:rsidRPr="005D45F0">
        <w:rPr>
          <w:sz w:val="26"/>
          <w:szCs w:val="26"/>
        </w:rPr>
        <w:t xml:space="preserve">»; </w:t>
      </w:r>
    </w:p>
    <w:p w:rsidR="00C41E88" w:rsidRPr="005D45F0" w:rsidRDefault="00C41E88" w:rsidP="00C41E8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5D45F0">
        <w:rPr>
          <w:sz w:val="26"/>
          <w:szCs w:val="26"/>
        </w:rPr>
        <w:t xml:space="preserve">наименование региональных проектов, указываются в соответствии с паспортами  </w:t>
      </w:r>
      <w:r w:rsidRPr="005D45F0">
        <w:rPr>
          <w:color w:val="auto"/>
          <w:sz w:val="26"/>
          <w:szCs w:val="26"/>
        </w:rPr>
        <w:t xml:space="preserve">региональных проектов, утвержденных протоколом Совета при Губернаторе Томской области по стратегическому развитию и приоритетным проектам; </w:t>
      </w:r>
    </w:p>
    <w:p w:rsidR="00C41E88" w:rsidRPr="005D45F0" w:rsidRDefault="00C41E88" w:rsidP="00C41E88">
      <w:pPr>
        <w:ind w:firstLine="567"/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цели региональных проектов, указываются в соответствии с паспортами </w:t>
      </w:r>
      <w:r w:rsidRPr="005D45F0">
        <w:rPr>
          <w:sz w:val="26"/>
          <w:szCs w:val="26"/>
        </w:rPr>
        <w:lastRenderedPageBreak/>
        <w:t>региональных проектов, утвержденных протоколом Совета при Губернаторе Томской области по стратегическому развитию и приоритетным проектам».</w:t>
      </w:r>
    </w:p>
    <w:p w:rsidR="004E4E0D" w:rsidRPr="005D45F0" w:rsidRDefault="004E4E0D" w:rsidP="00B93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6. Требования к содержанию подпрограмм аналогичны требованиям к содержанию муниципальной программы в целом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3.7. </w:t>
      </w:r>
      <w:r w:rsidR="00B93183" w:rsidRPr="005D45F0">
        <w:rPr>
          <w:rFonts w:ascii="Times New Roman" w:eastAsia="Calibri" w:hAnsi="Times New Roman" w:cs="Times New Roman"/>
          <w:sz w:val="26"/>
          <w:szCs w:val="26"/>
        </w:rPr>
        <w:t xml:space="preserve">Подготовленный проект муниципальной программы с пояснительной запиской муниципальный заказчик (муниципальный заказчик-координатор) представляет в отдел </w:t>
      </w:r>
      <w:r w:rsidR="00805ABC" w:rsidRPr="005D45F0">
        <w:rPr>
          <w:rFonts w:ascii="Times New Roman" w:eastAsia="Calibri" w:hAnsi="Times New Roman" w:cs="Times New Roman"/>
          <w:sz w:val="26"/>
          <w:szCs w:val="26"/>
        </w:rPr>
        <w:t>экономического развития</w:t>
      </w:r>
      <w:r w:rsidR="00B93183" w:rsidRPr="005D45F0">
        <w:rPr>
          <w:rFonts w:ascii="Times New Roman" w:eastAsia="Calibri" w:hAnsi="Times New Roman" w:cs="Times New Roman"/>
          <w:sz w:val="26"/>
          <w:szCs w:val="26"/>
        </w:rPr>
        <w:t xml:space="preserve"> Администрации Первомайского района, </w:t>
      </w:r>
      <w:proofErr w:type="spellStart"/>
      <w:r w:rsidR="00B93183" w:rsidRPr="005D45F0">
        <w:rPr>
          <w:rFonts w:ascii="Times New Roman" w:eastAsia="Calibri" w:hAnsi="Times New Roman" w:cs="Times New Roman"/>
          <w:sz w:val="26"/>
          <w:szCs w:val="26"/>
        </w:rPr>
        <w:t>Контрольно</w:t>
      </w:r>
      <w:proofErr w:type="spellEnd"/>
      <w:r w:rsidR="00B93183" w:rsidRPr="005D45F0">
        <w:rPr>
          <w:rFonts w:ascii="Times New Roman" w:eastAsia="Calibri" w:hAnsi="Times New Roman" w:cs="Times New Roman"/>
          <w:sz w:val="26"/>
          <w:szCs w:val="26"/>
        </w:rPr>
        <w:t xml:space="preserve"> – счетный орган Первомайского района.</w:t>
      </w:r>
    </w:p>
    <w:p w:rsidR="0019346E" w:rsidRPr="005D45F0" w:rsidRDefault="0019346E" w:rsidP="00E563C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4. ОЦЕНКА ПРОГРАММ</w:t>
      </w: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93183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4.1. </w:t>
      </w:r>
      <w:r w:rsidR="00B93183" w:rsidRPr="005D45F0">
        <w:rPr>
          <w:rFonts w:ascii="Times New Roman" w:eastAsia="Calibri" w:hAnsi="Times New Roman" w:cs="Times New Roman"/>
          <w:sz w:val="26"/>
          <w:szCs w:val="26"/>
        </w:rPr>
        <w:t xml:space="preserve">Отдел </w:t>
      </w:r>
      <w:r w:rsidR="00805ABC" w:rsidRPr="005D45F0">
        <w:rPr>
          <w:rFonts w:ascii="Times New Roman" w:eastAsia="Calibri" w:hAnsi="Times New Roman" w:cs="Times New Roman"/>
          <w:sz w:val="26"/>
          <w:szCs w:val="26"/>
        </w:rPr>
        <w:t>экономического развития</w:t>
      </w:r>
      <w:r w:rsidR="00B93183" w:rsidRPr="005D45F0">
        <w:rPr>
          <w:rFonts w:ascii="Times New Roman" w:eastAsia="Calibri" w:hAnsi="Times New Roman" w:cs="Times New Roman"/>
          <w:sz w:val="26"/>
          <w:szCs w:val="26"/>
        </w:rPr>
        <w:t xml:space="preserve"> Администрации Первомайского района, </w:t>
      </w:r>
      <w:proofErr w:type="gramStart"/>
      <w:r w:rsidR="00B93183" w:rsidRPr="005D45F0">
        <w:rPr>
          <w:rFonts w:ascii="Times New Roman" w:eastAsia="Calibri" w:hAnsi="Times New Roman" w:cs="Times New Roman"/>
          <w:sz w:val="26"/>
          <w:szCs w:val="26"/>
        </w:rPr>
        <w:t>а  при</w:t>
      </w:r>
      <w:proofErr w:type="gramEnd"/>
      <w:r w:rsidR="00B93183" w:rsidRPr="005D45F0">
        <w:rPr>
          <w:rFonts w:ascii="Times New Roman" w:eastAsia="Calibri" w:hAnsi="Times New Roman" w:cs="Times New Roman"/>
          <w:sz w:val="26"/>
          <w:szCs w:val="26"/>
        </w:rPr>
        <w:t xml:space="preserve"> необходимости - и другие структурные подразделения Администрации Первомайского района (в части вопросов, входящих в их компетенцию) в течении 10 дней с момента представления проекта муниципальной программы оценивают представленный проект муниципальной программы, обращая при этом особое внимание на: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4.1.1. Приоритетный характер проблемы, предлагаемой для решения программно-целевым методом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4.1.2. Обоснованность, комплексность и экологическую безопасность программных мероприятий, сроки их реализации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4.1.3. Ресурсное обеспечение программы, реальность предполагаемых объемов финансирования из бюджетных источников, необходимость и возможность привлечения внебюджетных средств и других источников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4.1.4. Эффективность механизма осуществления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4.1.5. Социальную и экономическую эффективность программы в целом, ожидаемые конечные результат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4.1.6. Соответствие рекомендациям и требованиям, предъявляемым к разработке муниципальных программ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4.2. Отдел </w:t>
      </w:r>
      <w:r w:rsidR="00805ABC" w:rsidRPr="005D45F0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5D45F0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и, другие структурные подразделения (в части вопросов, входящих в их компетенцию) подготавливает заключение по проекту муниципальной программы. В случае необходимости муниципальным заказчиком (муниципальным заказчиком-координатором) организуется проведение независимой экспертиз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4.3. С учетом замечаний и предложений муниципальный заказчик (муниципальный заказчик-координатор) программы совместно с ее разработчиками осуществляет доработку проекта программы. Доработанный проект программы повторно направляется в отдел </w:t>
      </w:r>
      <w:r w:rsidR="00805ABC" w:rsidRPr="005D45F0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5D45F0">
        <w:rPr>
          <w:rFonts w:ascii="Times New Roman" w:hAnsi="Times New Roman" w:cs="Times New Roman"/>
          <w:sz w:val="26"/>
          <w:szCs w:val="26"/>
        </w:rPr>
        <w:t xml:space="preserve"> Адм</w:t>
      </w:r>
      <w:r w:rsidR="00B93183" w:rsidRPr="005D45F0">
        <w:rPr>
          <w:rFonts w:ascii="Times New Roman" w:hAnsi="Times New Roman" w:cs="Times New Roman"/>
          <w:sz w:val="26"/>
          <w:szCs w:val="26"/>
        </w:rPr>
        <w:t>инистрации Первомайского района</w:t>
      </w:r>
      <w:r w:rsidR="00B93183" w:rsidRPr="005D45F0">
        <w:rPr>
          <w:rFonts w:ascii="Times New Roman" w:eastAsia="Calibri" w:hAnsi="Times New Roman" w:cs="Times New Roman"/>
          <w:sz w:val="26"/>
          <w:szCs w:val="26"/>
        </w:rPr>
        <w:t xml:space="preserve"> не позднее 5 календарных дней с даты поступления заключения по проекту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4.4. В случае положительного заключения отдела </w:t>
      </w:r>
      <w:r w:rsidR="00805ABC" w:rsidRPr="005D45F0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5D45F0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, проект муниципальной программы в течении 15 дней представляется в установленном порядке на рассмотрение Главы Первомайского района.</w:t>
      </w:r>
    </w:p>
    <w:p w:rsidR="004E4E0D" w:rsidRPr="005D45F0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5. УТВЕРЖДЕНИЕ  МУНИЦИПАЛЬНОЙ ПРОГРАММЫ</w:t>
      </w:r>
    </w:p>
    <w:p w:rsidR="004E4E0D" w:rsidRPr="005D45F0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5.1. Проект муниципальной программы, подлежащей финансированию за счет средств бюджета района, утверждается постановлением  Администрации  Первомайского района</w:t>
      </w:r>
    </w:p>
    <w:p w:rsidR="00002358" w:rsidRPr="005D45F0" w:rsidRDefault="004E4E0D" w:rsidP="00002358">
      <w:pPr>
        <w:ind w:firstLine="709"/>
        <w:contextualSpacing/>
        <w:jc w:val="both"/>
        <w:rPr>
          <w:sz w:val="26"/>
          <w:szCs w:val="26"/>
        </w:rPr>
      </w:pPr>
      <w:r w:rsidRPr="005D45F0">
        <w:rPr>
          <w:sz w:val="26"/>
          <w:szCs w:val="26"/>
        </w:rPr>
        <w:lastRenderedPageBreak/>
        <w:t xml:space="preserve">5.2. </w:t>
      </w:r>
      <w:r w:rsidR="00B93183" w:rsidRPr="005D45F0">
        <w:rPr>
          <w:sz w:val="26"/>
          <w:szCs w:val="26"/>
        </w:rPr>
        <w:t xml:space="preserve"> </w:t>
      </w:r>
      <w:r w:rsidR="00002358" w:rsidRPr="005D45F0">
        <w:rPr>
          <w:sz w:val="26"/>
          <w:szCs w:val="26"/>
        </w:rPr>
        <w:t>Муниципальные программы, предлагаемые к финансированию начиная с очередного финансового года, утверждается постановлением Администрации Первомайского район не позднее 1 декабря финансового года, предшествующему году начала реализации программы.</w:t>
      </w:r>
    </w:p>
    <w:p w:rsidR="00002358" w:rsidRPr="005D45F0" w:rsidRDefault="00002358" w:rsidP="00002358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5F0">
        <w:rPr>
          <w:rFonts w:ascii="Times New Roman" w:eastAsia="Calibri" w:hAnsi="Times New Roman" w:cs="Times New Roman"/>
          <w:sz w:val="26"/>
          <w:szCs w:val="26"/>
        </w:rPr>
        <w:t>Муниципальные программы подлежат приведению в соответствие с решением о бюджете муниципального образования, решением о внесении изменений в бюджет муниципального образования не позднее трех месяцев со дня вступления его в силу</w:t>
      </w:r>
    </w:p>
    <w:p w:rsidR="00B93183" w:rsidRPr="005D45F0" w:rsidRDefault="00B93183" w:rsidP="00002358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5F0">
        <w:rPr>
          <w:rFonts w:ascii="Times New Roman" w:eastAsia="Calibri" w:hAnsi="Times New Roman" w:cs="Times New Roman"/>
          <w:sz w:val="26"/>
          <w:szCs w:val="26"/>
        </w:rPr>
        <w:t>5.3. Внесение изменений в утвержденную муниципальную программу</w:t>
      </w:r>
      <w:r w:rsidRPr="005D45F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5D45F0">
        <w:rPr>
          <w:rFonts w:ascii="Times New Roman" w:eastAsia="Calibri" w:hAnsi="Times New Roman" w:cs="Times New Roman"/>
          <w:sz w:val="26"/>
          <w:szCs w:val="26"/>
        </w:rPr>
        <w:t>осуществляется путем принятия соответствующего постановления утвержденного Администрацией Первомайского района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5.4. Внесение изменений в утвержденную  муниципальную программу осуществляется в следующем порядке: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а) разработка заказчиком (координатором) муниципальной программы необходимых изменений в программы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б) </w:t>
      </w:r>
      <w:r w:rsidR="00B93183" w:rsidRPr="005D45F0">
        <w:rPr>
          <w:rFonts w:ascii="Times New Roman" w:hAnsi="Times New Roman" w:cs="Times New Roman"/>
          <w:sz w:val="26"/>
          <w:szCs w:val="26"/>
        </w:rPr>
        <w:t xml:space="preserve">согласование разработанного заказчиком (координатором) муниципальной программы проекта изменений в муниципальную программу с исполнительными органами муниципального образования, в том числе в обязательном порядке с отделом </w:t>
      </w:r>
      <w:r w:rsidR="00805ABC" w:rsidRPr="005D45F0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B93183" w:rsidRPr="005D45F0">
        <w:rPr>
          <w:rFonts w:ascii="Times New Roman" w:hAnsi="Times New Roman" w:cs="Times New Roman"/>
          <w:sz w:val="26"/>
          <w:szCs w:val="26"/>
        </w:rPr>
        <w:t xml:space="preserve"> </w:t>
      </w:r>
      <w:r w:rsidR="00805ABC" w:rsidRPr="005D45F0">
        <w:rPr>
          <w:rFonts w:ascii="Times New Roman" w:hAnsi="Times New Roman" w:cs="Times New Roman"/>
          <w:sz w:val="26"/>
          <w:szCs w:val="26"/>
        </w:rPr>
        <w:t>А</w:t>
      </w:r>
      <w:r w:rsidR="00B93183" w:rsidRPr="005D45F0">
        <w:rPr>
          <w:rFonts w:ascii="Times New Roman" w:hAnsi="Times New Roman" w:cs="Times New Roman"/>
          <w:sz w:val="26"/>
          <w:szCs w:val="26"/>
        </w:rPr>
        <w:t xml:space="preserve">дминистрации Первомайского района, бюджетным отделом ФУ, </w:t>
      </w:r>
      <w:proofErr w:type="spellStart"/>
      <w:r w:rsidR="00B93183" w:rsidRPr="005D45F0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B93183" w:rsidRPr="005D45F0">
        <w:rPr>
          <w:rFonts w:ascii="Times New Roman" w:hAnsi="Times New Roman" w:cs="Times New Roman"/>
          <w:sz w:val="26"/>
          <w:szCs w:val="26"/>
        </w:rPr>
        <w:t xml:space="preserve"> – счетным органом Первомайского района</w:t>
      </w:r>
      <w:r w:rsidRPr="005D45F0">
        <w:rPr>
          <w:rFonts w:ascii="Times New Roman" w:hAnsi="Times New Roman" w:cs="Times New Roman"/>
          <w:sz w:val="26"/>
          <w:szCs w:val="26"/>
        </w:rPr>
        <w:t>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в) подготовка и направление на подпись Главе Первомайского района проекта постановления  о внесении изменений в муниципальную программу.</w:t>
      </w:r>
    </w:p>
    <w:p w:rsidR="00B93183" w:rsidRPr="005D45F0" w:rsidRDefault="00B93183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eastAsia="Calibri" w:hAnsi="Times New Roman" w:cs="Times New Roman"/>
          <w:sz w:val="26"/>
          <w:szCs w:val="26"/>
        </w:rPr>
        <w:t>5.4.1. Утвержденные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5.5. Решение о досрочном прекращении муниципальной программы оформляется в виде постановления Администрации Первомайского района о признании утратившим силу постановления об утверждении муниципальной программы.</w:t>
      </w:r>
    </w:p>
    <w:p w:rsidR="00B93183" w:rsidRPr="005D45F0" w:rsidRDefault="00B93183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6. Муниципальные программы, изменения в муниципальные программы подлежат размещению на официальном сайте Администрации Первомайского района </w:t>
      </w:r>
      <w:hyperlink r:id="rId7" w:history="1">
        <w:r w:rsidRPr="005D45F0">
          <w:rPr>
            <w:rFonts w:ascii="Times New Roman" w:eastAsia="Calibri" w:hAnsi="Times New Roman" w:cs="Times New Roman"/>
            <w:color w:val="000000"/>
            <w:sz w:val="26"/>
            <w:szCs w:val="26"/>
          </w:rPr>
          <w:t>http://pmr.tomsk.ru/</w:t>
        </w:r>
      </w:hyperlink>
      <w:r w:rsidRPr="005D45F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Pr="005D45F0">
        <w:rPr>
          <w:rFonts w:ascii="Times New Roman" w:eastAsia="Calibri" w:hAnsi="Times New Roman" w:cs="Times New Roman"/>
          <w:sz w:val="26"/>
          <w:szCs w:val="26"/>
          <w:lang w:eastAsia="en-US"/>
        </w:rPr>
        <w:t>а также на официальном сайте ответственного исполнителя в информационно-телекоммуникационной сети Интернет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6. ФИНАНСИРОВАНИЕ МУНИЦИПАЛЬНЫХ ПРОГРАММ</w:t>
      </w:r>
    </w:p>
    <w:p w:rsidR="004E4E0D" w:rsidRPr="005D45F0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6.1. Финансирование утвержденных муниципальных программ осуществляется за счет средств бюджета района в соответствии с решением Думы Первомайского района о бюджете района на соответствующий финансовый год, а также привлекаемых для выполнения этих программ в установленном законодательством порядке внебюджетных источников, средств федерального бюджета и областного бюджета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6.2. К внебюджетным источникам, привлекаемым для финансирования муниципальных программ, относятся: взносы участников реализации программ, включая организации независимо от формы собственности, заинтересованных в осуществлении муниципальных программы программ (или ее отдельных мероприятий), и другие поступления, не противоречащие законодательству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6.3. Перечень муниципальных программ, принимаемых к финансированию из бюджета Первомайского района, представляется на утверждение в Думу Первомайского района в составе бюджета района на очередной финансовый год.</w:t>
      </w:r>
    </w:p>
    <w:p w:rsidR="004E4E0D" w:rsidRPr="005D45F0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7. УПРАВЛЕНИЕ РЕАЛИЗАЦИЕЙ МУНИЦИПАЛЬНОЙ ПРОГРАММЫ</w:t>
      </w: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И КОНТРОЛЬ ЗА ХОДОМ ЕЕ ВЫПОЛНЕНИЯ</w:t>
      </w:r>
    </w:p>
    <w:p w:rsidR="004E4E0D" w:rsidRPr="005D45F0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7.1. Текущее управление реализацией муниципальной программы осуществляется муниципальным заказчиком (муниципальным заказчиком-координатором)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7.2. Муниципальный заказчик муниципальной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7.3. Муниципальные заказчики муниципальной программы до 1 марта</w:t>
      </w:r>
      <w:r w:rsidRPr="005D45F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D45F0">
        <w:rPr>
          <w:rFonts w:ascii="Times New Roman" w:hAnsi="Times New Roman" w:cs="Times New Roman"/>
          <w:sz w:val="26"/>
          <w:szCs w:val="26"/>
        </w:rPr>
        <w:t>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ой программы за отчетный год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сведения о соответствии результатов фактическим затратам на реализацию муниципальной программы;</w:t>
      </w:r>
    </w:p>
    <w:p w:rsidR="004E4E0D" w:rsidRPr="005D45F0" w:rsidRDefault="004E4E0D" w:rsidP="004E4E0D">
      <w:pPr>
        <w:pStyle w:val="ConsPlusNormal"/>
        <w:widowControl/>
        <w:ind w:left="567" w:hanging="27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сведения о соответствии фактических показателей реализации муниципальной программы;  </w:t>
      </w:r>
    </w:p>
    <w:p w:rsidR="004E4E0D" w:rsidRPr="005D45F0" w:rsidRDefault="004E4E0D" w:rsidP="004E4E0D">
      <w:pPr>
        <w:pStyle w:val="ConsPlusNormal"/>
        <w:widowControl/>
        <w:ind w:left="567" w:hanging="27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  информацию о ходе и полноте выполнения программных мероприятий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сведения о внедрении и эффективности инновационных проектов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оценку эффективности результатов реализации муниципальной программы;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оценку влияния фактических результатов реализации муниципальной программы на различные сферы экономики  района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7.4. По муниципальной программе, срок реализации которой завершается в отчетном году, муниципальный заказчик (муниципальный заказчик-координатор)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</w:t>
      </w:r>
      <w:r w:rsidR="00E563C8">
        <w:rPr>
          <w:rFonts w:ascii="Times New Roman" w:hAnsi="Times New Roman" w:cs="Times New Roman"/>
          <w:sz w:val="26"/>
          <w:szCs w:val="26"/>
        </w:rPr>
        <w:t xml:space="preserve">альной программы, </w:t>
      </w:r>
      <w:r w:rsidRPr="005D45F0">
        <w:rPr>
          <w:rFonts w:ascii="Times New Roman" w:hAnsi="Times New Roman" w:cs="Times New Roman"/>
          <w:sz w:val="26"/>
          <w:szCs w:val="26"/>
        </w:rPr>
        <w:t>эффективности использования финансовых средств за весь период ее реализации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</w:t>
      </w: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Pr="005D45F0" w:rsidRDefault="005D45F0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Pr="005D45F0" w:rsidRDefault="005D45F0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Pr="005D45F0" w:rsidRDefault="005D45F0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Pr="005D45F0" w:rsidRDefault="005D45F0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Pr="005D45F0" w:rsidRDefault="005D45F0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Pr="005D45F0" w:rsidRDefault="005D45F0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Pr="005D45F0" w:rsidRDefault="005D45F0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Pr="005D45F0" w:rsidRDefault="005D45F0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Pr="005D45F0" w:rsidRDefault="005D45F0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45F0" w:rsidRDefault="005D45F0" w:rsidP="005D45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563C8" w:rsidRDefault="00E563C8" w:rsidP="005D45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563C8" w:rsidRDefault="00E563C8" w:rsidP="005D45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563C8" w:rsidRPr="005D45F0" w:rsidRDefault="00E563C8" w:rsidP="005D45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45F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4E4E0D" w:rsidRPr="005D45F0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45F0">
        <w:rPr>
          <w:rFonts w:ascii="Times New Roman" w:hAnsi="Times New Roman" w:cs="Times New Roman"/>
          <w:sz w:val="18"/>
          <w:szCs w:val="18"/>
        </w:rPr>
        <w:t>к Порядку</w:t>
      </w:r>
    </w:p>
    <w:p w:rsidR="004E4E0D" w:rsidRPr="005D45F0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D45F0">
        <w:rPr>
          <w:rFonts w:ascii="Times New Roman" w:hAnsi="Times New Roman" w:cs="Times New Roman"/>
          <w:b w:val="0"/>
          <w:sz w:val="18"/>
          <w:szCs w:val="18"/>
        </w:rPr>
        <w:t>принятия решений о разработке</w:t>
      </w:r>
    </w:p>
    <w:p w:rsidR="004E4E0D" w:rsidRPr="005D45F0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D45F0">
        <w:rPr>
          <w:rFonts w:ascii="Times New Roman" w:hAnsi="Times New Roman" w:cs="Times New Roman"/>
          <w:b w:val="0"/>
          <w:sz w:val="18"/>
          <w:szCs w:val="18"/>
        </w:rPr>
        <w:t>муниципальных программ, формирования</w:t>
      </w:r>
    </w:p>
    <w:p w:rsidR="004E4E0D" w:rsidRPr="005D45F0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D45F0">
        <w:rPr>
          <w:rFonts w:ascii="Times New Roman" w:hAnsi="Times New Roman" w:cs="Times New Roman"/>
          <w:b w:val="0"/>
          <w:sz w:val="18"/>
          <w:szCs w:val="18"/>
        </w:rPr>
        <w:t>и реализации муниципальных программ</w:t>
      </w:r>
    </w:p>
    <w:p w:rsidR="004E4E0D" w:rsidRPr="005D45F0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ПРЕДЛОЖЕНИЯ</w:t>
      </w: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О ПРОГРАММНОЙ РАЗРАБОТКЕ ПРОБЛЕМЫ ДОЛЖНЫ СОДЕРЖАТЬ:</w:t>
      </w:r>
    </w:p>
    <w:p w:rsidR="004E4E0D" w:rsidRPr="005D45F0" w:rsidRDefault="004E4E0D" w:rsidP="004E4E0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1. Предварительное наименование муниципальной программы, сроки ее реализации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2. Информацию об инициаторе муниципальной программы, ее разработчиках, основных исполнителях и координаторе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3. Краткое описание и анализ причин возникновения проблемы, для решения которой планируется разработка муниципальной програм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4. Сведения о решении указанной проблемы в рамках ранее действующих муниципальных программ, оценку эффективности их реализации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5. Сведения о координации с действующими федеральными, областными и муниципальными программами, возможности привлечения средств федерального, областного бюджетов и внебюджетных источников для решения проблемы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6. Возможные способы решения проблемы, планируемый укрупненный перечень программных мероприятий для решения проблемы, возможные сроки их реализации и наименование основных исполнителей.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7. Оценку потребности в финансовых ресурсах (в целом на муниципальную программу и по годам) и возможные источники их обеспечения.</w:t>
      </w:r>
    </w:p>
    <w:p w:rsidR="00B93183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8. </w:t>
      </w:r>
      <w:r w:rsidR="00B93183" w:rsidRPr="005D45F0">
        <w:rPr>
          <w:rFonts w:ascii="Times New Roman" w:eastAsia="Calibri" w:hAnsi="Times New Roman" w:cs="Times New Roman"/>
          <w:sz w:val="26"/>
          <w:szCs w:val="26"/>
        </w:rPr>
        <w:t>Предварительную оценку социально-экономической эффективности и последствий от реализации  муниципальной программы.</w:t>
      </w:r>
      <w:r w:rsidR="00B93183" w:rsidRPr="005D45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E0D" w:rsidRPr="005D45F0" w:rsidRDefault="004E4E0D" w:rsidP="004E4E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9. Срок подготовки муниципальной программы, в том числе источник финансирования затрат на разработку (при необходимости).</w:t>
      </w: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E4E0D" w:rsidRPr="005D45F0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45F0">
        <w:rPr>
          <w:rFonts w:ascii="Times New Roman" w:hAnsi="Times New Roman" w:cs="Times New Roman"/>
          <w:sz w:val="26"/>
          <w:szCs w:val="26"/>
        </w:rPr>
        <w:br w:type="page"/>
      </w:r>
      <w:r w:rsidRPr="005D45F0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5D45F0" w:rsidRPr="005D45F0">
        <w:rPr>
          <w:rFonts w:ascii="Times New Roman" w:hAnsi="Times New Roman" w:cs="Times New Roman"/>
          <w:sz w:val="18"/>
          <w:szCs w:val="18"/>
        </w:rPr>
        <w:t>2</w:t>
      </w:r>
    </w:p>
    <w:p w:rsidR="004E4E0D" w:rsidRPr="005D45F0" w:rsidRDefault="004E4E0D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45F0">
        <w:rPr>
          <w:rFonts w:ascii="Times New Roman" w:hAnsi="Times New Roman" w:cs="Times New Roman"/>
          <w:sz w:val="18"/>
          <w:szCs w:val="18"/>
        </w:rPr>
        <w:t>к Порядку</w:t>
      </w:r>
    </w:p>
    <w:p w:rsidR="004E4E0D" w:rsidRPr="005D45F0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D45F0">
        <w:rPr>
          <w:rFonts w:ascii="Times New Roman" w:hAnsi="Times New Roman" w:cs="Times New Roman"/>
          <w:b w:val="0"/>
          <w:sz w:val="18"/>
          <w:szCs w:val="18"/>
        </w:rPr>
        <w:t>принятия решений о разработке</w:t>
      </w:r>
    </w:p>
    <w:p w:rsidR="004E4E0D" w:rsidRPr="005D45F0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D45F0">
        <w:rPr>
          <w:rFonts w:ascii="Times New Roman" w:hAnsi="Times New Roman" w:cs="Times New Roman"/>
          <w:b w:val="0"/>
          <w:sz w:val="18"/>
          <w:szCs w:val="18"/>
        </w:rPr>
        <w:t>муниципальных программ, формирования</w:t>
      </w:r>
    </w:p>
    <w:p w:rsidR="004E4E0D" w:rsidRPr="005D45F0" w:rsidRDefault="004E4E0D" w:rsidP="004E4E0D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D45F0">
        <w:rPr>
          <w:rFonts w:ascii="Times New Roman" w:hAnsi="Times New Roman" w:cs="Times New Roman"/>
          <w:b w:val="0"/>
          <w:sz w:val="18"/>
          <w:szCs w:val="18"/>
        </w:rPr>
        <w:t>и реализации муниципальных программ</w:t>
      </w: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>ПАСПОРТ</w:t>
      </w: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45F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4E4E0D" w:rsidRPr="005D45F0" w:rsidRDefault="004E4E0D" w:rsidP="004E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734"/>
        <w:gridCol w:w="664"/>
        <w:gridCol w:w="993"/>
        <w:gridCol w:w="77"/>
        <w:gridCol w:w="916"/>
        <w:gridCol w:w="819"/>
        <w:gridCol w:w="33"/>
        <w:gridCol w:w="1702"/>
      </w:tblGrid>
      <w:tr w:rsidR="004E4E0D" w:rsidRPr="005D45F0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Наименование  МП</w:t>
            </w:r>
          </w:p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 xml:space="preserve">(подпрограммы МП)       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Координатор МП</w:t>
            </w:r>
          </w:p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Заказчик МП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Соисполнители МП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(подпрограммы МП)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99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1-й год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45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-й год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оследний год</w:t>
            </w:r>
          </w:p>
        </w:tc>
      </w:tr>
      <w:tr w:rsidR="004E4E0D" w:rsidRPr="005D45F0" w:rsidTr="004E4E0D">
        <w:trPr>
          <w:cantSplit/>
          <w:trHeight w:val="96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96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96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Задачи МП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23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1-й год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45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-й год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оследний год</w:t>
            </w:r>
          </w:p>
        </w:tc>
      </w:tr>
      <w:tr w:rsidR="004E4E0D" w:rsidRPr="005D45F0" w:rsidTr="004E4E0D">
        <w:trPr>
          <w:cantSplit/>
          <w:trHeight w:val="23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23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23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555"/>
        </w:trPr>
        <w:tc>
          <w:tcPr>
            <w:tcW w:w="2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МП (подпрограммы МП)          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192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5D45F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</w:t>
            </w:r>
            <w:r w:rsidRPr="005D45F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с детализацией по   </w:t>
            </w:r>
            <w:r w:rsidRPr="005D45F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ам реализации, </w:t>
            </w:r>
            <w:proofErr w:type="spellStart"/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  <w:r w:rsidRPr="005D45F0">
              <w:rPr>
                <w:rFonts w:ascii="Times New Roman" w:hAnsi="Times New Roman" w:cs="Times New Roman"/>
                <w:sz w:val="26"/>
                <w:szCs w:val="26"/>
              </w:rPr>
              <w:t xml:space="preserve">)            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1-й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45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-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оследний год</w:t>
            </w:r>
          </w:p>
        </w:tc>
      </w:tr>
      <w:tr w:rsidR="004E4E0D" w:rsidRPr="005D45F0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189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354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1-й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45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-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оследний год</w:t>
            </w:r>
          </w:p>
        </w:tc>
      </w:tr>
      <w:tr w:rsidR="004E4E0D" w:rsidRPr="005D45F0" w:rsidTr="004E4E0D">
        <w:trPr>
          <w:cantSplit/>
          <w:trHeight w:val="354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354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НИО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354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E0D" w:rsidRPr="005D45F0" w:rsidRDefault="004E4E0D">
            <w:pPr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E0D" w:rsidRPr="005D45F0" w:rsidRDefault="004E4E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E0D" w:rsidRPr="005D45F0" w:rsidTr="004E4E0D">
        <w:trPr>
          <w:cantSplit/>
          <w:trHeight w:val="17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6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E0D" w:rsidRPr="005D45F0" w:rsidRDefault="004E4E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Реализацию МП (подпрограммы МП) осуществляет заказчик МП и координатор МП (при наличии).</w:t>
            </w:r>
          </w:p>
          <w:p w:rsidR="004E4E0D" w:rsidRPr="005D45F0" w:rsidRDefault="004E4E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5F0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заказчик МП, координатор МП (при наличии),соисполнители МП, являющиеся главным распорядителем средств местного бюджета.</w:t>
            </w:r>
          </w:p>
        </w:tc>
      </w:tr>
    </w:tbl>
    <w:p w:rsidR="008841E8" w:rsidRPr="005D45F0" w:rsidRDefault="008841E8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841E8" w:rsidRPr="005D45F0" w:rsidRDefault="008841E8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8841E8" w:rsidRPr="005D45F0">
          <w:pgSz w:w="11906" w:h="16838"/>
          <w:pgMar w:top="737" w:right="851" w:bottom="1134" w:left="1701" w:header="720" w:footer="720" w:gutter="0"/>
          <w:cols w:space="720"/>
        </w:sectPr>
      </w:pPr>
    </w:p>
    <w:p w:rsidR="008841E8" w:rsidRPr="005D45F0" w:rsidRDefault="008841E8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841E8" w:rsidRPr="005D45F0" w:rsidRDefault="008841E8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841E8" w:rsidRPr="005D45F0" w:rsidRDefault="005D45F0" w:rsidP="008841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8841E8" w:rsidRPr="005D45F0" w:rsidRDefault="008841E8" w:rsidP="008841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45F0">
        <w:rPr>
          <w:rFonts w:ascii="Times New Roman" w:hAnsi="Times New Roman" w:cs="Times New Roman"/>
          <w:sz w:val="18"/>
          <w:szCs w:val="18"/>
        </w:rPr>
        <w:t>к Порядку</w:t>
      </w:r>
    </w:p>
    <w:p w:rsidR="008841E8" w:rsidRPr="005D45F0" w:rsidRDefault="008841E8" w:rsidP="008841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D45F0">
        <w:rPr>
          <w:rFonts w:ascii="Times New Roman" w:hAnsi="Times New Roman" w:cs="Times New Roman"/>
          <w:b w:val="0"/>
          <w:sz w:val="18"/>
          <w:szCs w:val="18"/>
        </w:rPr>
        <w:t>принятия решений о разработке</w:t>
      </w:r>
    </w:p>
    <w:p w:rsidR="008841E8" w:rsidRPr="005D45F0" w:rsidRDefault="008841E8" w:rsidP="008841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D45F0">
        <w:rPr>
          <w:rFonts w:ascii="Times New Roman" w:hAnsi="Times New Roman" w:cs="Times New Roman"/>
          <w:b w:val="0"/>
          <w:sz w:val="18"/>
          <w:szCs w:val="18"/>
        </w:rPr>
        <w:t>муниципальных программ, формирования</w:t>
      </w:r>
    </w:p>
    <w:p w:rsidR="008841E8" w:rsidRPr="005D45F0" w:rsidRDefault="008841E8" w:rsidP="008841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5D45F0">
        <w:rPr>
          <w:rFonts w:ascii="Times New Roman" w:hAnsi="Times New Roman" w:cs="Times New Roman"/>
          <w:b w:val="0"/>
          <w:sz w:val="18"/>
          <w:szCs w:val="18"/>
        </w:rPr>
        <w:t>и реализации муниципальных программ</w:t>
      </w:r>
    </w:p>
    <w:p w:rsidR="008841E8" w:rsidRPr="005D45F0" w:rsidRDefault="008841E8" w:rsidP="004E4E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F577B" w:rsidRPr="005D45F0" w:rsidRDefault="003F577B" w:rsidP="003F577B">
      <w:pPr>
        <w:jc w:val="center"/>
        <w:outlineLvl w:val="0"/>
        <w:rPr>
          <w:sz w:val="26"/>
          <w:szCs w:val="26"/>
        </w:rPr>
      </w:pPr>
      <w:r w:rsidRPr="005D45F0">
        <w:rPr>
          <w:b/>
          <w:bCs/>
          <w:sz w:val="26"/>
          <w:szCs w:val="26"/>
        </w:rPr>
        <w:t xml:space="preserve">Структура муниципальной программы  </w:t>
      </w:r>
    </w:p>
    <w:p w:rsidR="003F577B" w:rsidRPr="005D45F0" w:rsidRDefault="003F577B" w:rsidP="003F577B">
      <w:pPr>
        <w:pStyle w:val="Default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812"/>
        <w:gridCol w:w="4812"/>
      </w:tblGrid>
      <w:tr w:rsidR="003F577B" w:rsidRPr="005D45F0" w:rsidTr="005D45F0">
        <w:trPr>
          <w:trHeight w:val="351"/>
        </w:trPr>
        <w:tc>
          <w:tcPr>
            <w:tcW w:w="4812" w:type="dxa"/>
          </w:tcPr>
          <w:p w:rsidR="003F577B" w:rsidRPr="005D45F0" w:rsidRDefault="00FE1754" w:rsidP="00FE1754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b/>
                <w:bCs/>
                <w:sz w:val="26"/>
                <w:szCs w:val="26"/>
              </w:rPr>
              <w:t>Программы, п</w:t>
            </w:r>
            <w:r w:rsidR="003F577B" w:rsidRPr="005D45F0">
              <w:rPr>
                <w:b/>
                <w:bCs/>
                <w:sz w:val="26"/>
                <w:szCs w:val="26"/>
              </w:rPr>
              <w:t xml:space="preserve">одпрограммы/Направления проектной деятельности /Региональные проекты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b/>
                <w:bCs/>
                <w:sz w:val="26"/>
                <w:szCs w:val="26"/>
              </w:rPr>
              <w:t xml:space="preserve">Соисполнитель </w:t>
            </w:r>
            <w:r w:rsidR="00FE1754" w:rsidRPr="005D45F0">
              <w:rPr>
                <w:b/>
                <w:bCs/>
                <w:sz w:val="26"/>
                <w:szCs w:val="26"/>
              </w:rPr>
              <w:t xml:space="preserve">программы, </w:t>
            </w:r>
            <w:r w:rsidRPr="005D45F0">
              <w:rPr>
                <w:b/>
                <w:bCs/>
                <w:sz w:val="26"/>
                <w:szCs w:val="26"/>
              </w:rPr>
              <w:t xml:space="preserve">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b/>
                <w:bCs/>
                <w:sz w:val="26"/>
                <w:szCs w:val="26"/>
              </w:rPr>
              <w:t xml:space="preserve">Цель </w:t>
            </w:r>
            <w:r w:rsidR="00FE1754" w:rsidRPr="005D45F0">
              <w:rPr>
                <w:b/>
                <w:bCs/>
                <w:sz w:val="26"/>
                <w:szCs w:val="26"/>
              </w:rPr>
              <w:t xml:space="preserve">программы, </w:t>
            </w:r>
            <w:r w:rsidRPr="005D45F0">
              <w:rPr>
                <w:b/>
                <w:bCs/>
                <w:sz w:val="26"/>
                <w:szCs w:val="26"/>
              </w:rPr>
              <w:t xml:space="preserve">подпрограммы/регионального проекта </w:t>
            </w:r>
          </w:p>
        </w:tc>
      </w:tr>
      <w:tr w:rsidR="003F577B" w:rsidRPr="005D45F0" w:rsidTr="005D45F0">
        <w:trPr>
          <w:trHeight w:val="98"/>
        </w:trPr>
        <w:tc>
          <w:tcPr>
            <w:tcW w:w="14436" w:type="dxa"/>
            <w:gridSpan w:val="3"/>
          </w:tcPr>
          <w:p w:rsidR="003F577B" w:rsidRPr="005D45F0" w:rsidRDefault="003F577B" w:rsidP="005D45F0">
            <w:pPr>
              <w:pStyle w:val="Default"/>
              <w:jc w:val="center"/>
              <w:rPr>
                <w:sz w:val="26"/>
                <w:szCs w:val="26"/>
              </w:rPr>
            </w:pPr>
            <w:r w:rsidRPr="005D45F0">
              <w:rPr>
                <w:b/>
                <w:bCs/>
                <w:sz w:val="26"/>
                <w:szCs w:val="26"/>
              </w:rPr>
              <w:t>Процессная часть муниципальной программы</w:t>
            </w: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i/>
                <w:iCs/>
                <w:sz w:val="26"/>
                <w:szCs w:val="26"/>
              </w:rPr>
              <w:t xml:space="preserve">Наименование программы (подпрограммы 1)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i/>
                <w:iCs/>
                <w:sz w:val="26"/>
                <w:szCs w:val="26"/>
              </w:rPr>
              <w:t xml:space="preserve">Наименование подпрограммы n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i/>
                <w:iCs/>
                <w:sz w:val="26"/>
                <w:szCs w:val="26"/>
              </w:rPr>
              <w:t xml:space="preserve">Обеспечивающая подпрограмма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98"/>
        </w:trPr>
        <w:tc>
          <w:tcPr>
            <w:tcW w:w="14436" w:type="dxa"/>
            <w:gridSpan w:val="3"/>
          </w:tcPr>
          <w:p w:rsidR="003F577B" w:rsidRPr="005D45F0" w:rsidRDefault="003F577B" w:rsidP="005D45F0">
            <w:pPr>
              <w:pStyle w:val="Default"/>
              <w:jc w:val="center"/>
              <w:rPr>
                <w:sz w:val="26"/>
                <w:szCs w:val="26"/>
              </w:rPr>
            </w:pPr>
            <w:r w:rsidRPr="005D45F0">
              <w:rPr>
                <w:b/>
                <w:bCs/>
                <w:sz w:val="26"/>
                <w:szCs w:val="26"/>
              </w:rPr>
              <w:t>Проектная часть муниципальной программы</w:t>
            </w:r>
          </w:p>
        </w:tc>
      </w:tr>
      <w:tr w:rsidR="003F577B" w:rsidRPr="005D45F0" w:rsidTr="005D45F0">
        <w:trPr>
          <w:trHeight w:val="226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i/>
                <w:iCs/>
                <w:sz w:val="26"/>
                <w:szCs w:val="26"/>
              </w:rPr>
              <w:t xml:space="preserve">Наименование направления проектной деятельности 1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proofErr w:type="spellStart"/>
            <w:r w:rsidRPr="005D45F0">
              <w:rPr>
                <w:i/>
                <w:iCs/>
                <w:sz w:val="26"/>
                <w:szCs w:val="26"/>
              </w:rPr>
              <w:t>хххххх</w:t>
            </w:r>
            <w:proofErr w:type="spellEnd"/>
            <w:r w:rsidRPr="005D45F0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proofErr w:type="spellStart"/>
            <w:r w:rsidRPr="005D45F0">
              <w:rPr>
                <w:i/>
                <w:iCs/>
                <w:sz w:val="26"/>
                <w:szCs w:val="26"/>
              </w:rPr>
              <w:t>хххххх</w:t>
            </w:r>
            <w:proofErr w:type="spellEnd"/>
            <w:r w:rsidRPr="005D45F0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sz w:val="26"/>
                <w:szCs w:val="26"/>
              </w:rPr>
              <w:t xml:space="preserve">Наименование регионального проекта 1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sz w:val="26"/>
                <w:szCs w:val="26"/>
              </w:rPr>
              <w:t xml:space="preserve">….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sz w:val="26"/>
                <w:szCs w:val="26"/>
              </w:rPr>
              <w:t xml:space="preserve">Наименование регионального проекта n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226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i/>
                <w:iCs/>
                <w:sz w:val="26"/>
                <w:szCs w:val="26"/>
              </w:rPr>
              <w:t xml:space="preserve">Наименование направления проектной деятельности 2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proofErr w:type="spellStart"/>
            <w:r w:rsidRPr="005D45F0">
              <w:rPr>
                <w:i/>
                <w:iCs/>
                <w:sz w:val="26"/>
                <w:szCs w:val="26"/>
              </w:rPr>
              <w:t>хххххх</w:t>
            </w:r>
            <w:proofErr w:type="spellEnd"/>
            <w:r w:rsidRPr="005D45F0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proofErr w:type="spellStart"/>
            <w:r w:rsidRPr="005D45F0">
              <w:rPr>
                <w:i/>
                <w:iCs/>
                <w:sz w:val="26"/>
                <w:szCs w:val="26"/>
              </w:rPr>
              <w:t>хххххх</w:t>
            </w:r>
            <w:proofErr w:type="spellEnd"/>
            <w:r w:rsidRPr="005D45F0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sz w:val="26"/>
                <w:szCs w:val="26"/>
              </w:rPr>
              <w:t xml:space="preserve">Наименование регионального проекта 1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sz w:val="26"/>
                <w:szCs w:val="26"/>
              </w:rPr>
              <w:t xml:space="preserve">…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sz w:val="26"/>
                <w:szCs w:val="26"/>
              </w:rPr>
              <w:t xml:space="preserve">Наименование регионального проекта n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227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i/>
                <w:iCs/>
                <w:sz w:val="26"/>
                <w:szCs w:val="26"/>
              </w:rPr>
              <w:t xml:space="preserve">Наименование направления проектной </w:t>
            </w:r>
            <w:r w:rsidRPr="005D45F0">
              <w:rPr>
                <w:i/>
                <w:iCs/>
                <w:sz w:val="26"/>
                <w:szCs w:val="26"/>
              </w:rPr>
              <w:lastRenderedPageBreak/>
              <w:t xml:space="preserve">деятельности n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proofErr w:type="spellStart"/>
            <w:r w:rsidRPr="005D45F0">
              <w:rPr>
                <w:i/>
                <w:iCs/>
                <w:sz w:val="26"/>
                <w:szCs w:val="26"/>
              </w:rPr>
              <w:lastRenderedPageBreak/>
              <w:t>хххххх</w:t>
            </w:r>
            <w:proofErr w:type="spellEnd"/>
            <w:r w:rsidRPr="005D45F0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proofErr w:type="spellStart"/>
            <w:r w:rsidRPr="005D45F0">
              <w:rPr>
                <w:i/>
                <w:iCs/>
                <w:sz w:val="26"/>
                <w:szCs w:val="26"/>
              </w:rPr>
              <w:t>хххххх</w:t>
            </w:r>
            <w:proofErr w:type="spellEnd"/>
            <w:r w:rsidRPr="005D45F0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sz w:val="26"/>
                <w:szCs w:val="26"/>
              </w:rPr>
              <w:lastRenderedPageBreak/>
              <w:t xml:space="preserve">Наименование регионального проекта 1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sz w:val="26"/>
                <w:szCs w:val="26"/>
              </w:rPr>
              <w:t xml:space="preserve">…..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  <w:tr w:rsidR="003F577B" w:rsidRPr="005D45F0" w:rsidTr="005D45F0">
        <w:trPr>
          <w:trHeight w:val="100"/>
        </w:trPr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  <w:r w:rsidRPr="005D45F0">
              <w:rPr>
                <w:sz w:val="26"/>
                <w:szCs w:val="26"/>
              </w:rPr>
              <w:t xml:space="preserve">Наименование регионального проекта n </w:t>
            </w: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3F577B" w:rsidRPr="005D45F0" w:rsidRDefault="003F577B" w:rsidP="005D45F0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8841E8" w:rsidRPr="005D45F0" w:rsidRDefault="008841E8" w:rsidP="00683FB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  <w:sectPr w:rsidR="008841E8" w:rsidRPr="005D45F0" w:rsidSect="008841E8">
          <w:pgSz w:w="16838" w:h="11906" w:orient="landscape"/>
          <w:pgMar w:top="851" w:right="1134" w:bottom="1701" w:left="737" w:header="720" w:footer="720" w:gutter="0"/>
          <w:cols w:space="720"/>
          <w:docGrid w:linePitch="326"/>
        </w:sectPr>
      </w:pPr>
      <w:bookmarkStart w:id="0" w:name="_GoBack"/>
      <w:bookmarkEnd w:id="0"/>
    </w:p>
    <w:p w:rsidR="008841E8" w:rsidRPr="005D45F0" w:rsidRDefault="008841E8" w:rsidP="00683FB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  <w:sectPr w:rsidR="008841E8" w:rsidRPr="005D45F0" w:rsidSect="008841E8">
          <w:pgSz w:w="11906" w:h="16838"/>
          <w:pgMar w:top="737" w:right="851" w:bottom="1134" w:left="1701" w:header="720" w:footer="720" w:gutter="0"/>
          <w:cols w:space="720"/>
        </w:sectPr>
      </w:pPr>
    </w:p>
    <w:p w:rsidR="008841E8" w:rsidRPr="005D45F0" w:rsidRDefault="008841E8" w:rsidP="00683FB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  <w:sectPr w:rsidR="008841E8" w:rsidRPr="005D45F0" w:rsidSect="008841E8">
          <w:type w:val="continuous"/>
          <w:pgSz w:w="11906" w:h="16838"/>
          <w:pgMar w:top="737" w:right="851" w:bottom="1134" w:left="1701" w:header="720" w:footer="720" w:gutter="0"/>
          <w:cols w:space="720"/>
        </w:sectPr>
      </w:pPr>
    </w:p>
    <w:p w:rsidR="00557E7E" w:rsidRPr="005D45F0" w:rsidRDefault="00557E7E" w:rsidP="00683FB0">
      <w:pPr>
        <w:pStyle w:val="ConsPlusNormal"/>
        <w:widowControl/>
        <w:ind w:firstLine="0"/>
        <w:rPr>
          <w:sz w:val="26"/>
          <w:szCs w:val="26"/>
        </w:rPr>
      </w:pPr>
    </w:p>
    <w:sectPr w:rsidR="00557E7E" w:rsidRPr="005D45F0" w:rsidSect="00683FB0">
      <w:type w:val="continuous"/>
      <w:pgSz w:w="11906" w:h="16838"/>
      <w:pgMar w:top="737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45E21"/>
    <w:multiLevelType w:val="multilevel"/>
    <w:tmpl w:val="C3D690B2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423" w:hanging="72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351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279" w:hanging="144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358"/>
    <w:rsid w:val="000169A0"/>
    <w:rsid w:val="00035D4D"/>
    <w:rsid w:val="00042E2D"/>
    <w:rsid w:val="00075788"/>
    <w:rsid w:val="000E7FAA"/>
    <w:rsid w:val="0019346E"/>
    <w:rsid w:val="002F57DC"/>
    <w:rsid w:val="00303363"/>
    <w:rsid w:val="003E4A87"/>
    <w:rsid w:val="003E7FBA"/>
    <w:rsid w:val="003F577B"/>
    <w:rsid w:val="004251EE"/>
    <w:rsid w:val="004A2687"/>
    <w:rsid w:val="004E4E0D"/>
    <w:rsid w:val="005111C5"/>
    <w:rsid w:val="00557819"/>
    <w:rsid w:val="00557E7E"/>
    <w:rsid w:val="005D45F0"/>
    <w:rsid w:val="005F2CFB"/>
    <w:rsid w:val="00620C79"/>
    <w:rsid w:val="006328F9"/>
    <w:rsid w:val="006531CB"/>
    <w:rsid w:val="00683FB0"/>
    <w:rsid w:val="00700161"/>
    <w:rsid w:val="00776E06"/>
    <w:rsid w:val="00805ABC"/>
    <w:rsid w:val="008841E8"/>
    <w:rsid w:val="008D63D4"/>
    <w:rsid w:val="009767D7"/>
    <w:rsid w:val="009B4D56"/>
    <w:rsid w:val="009D0621"/>
    <w:rsid w:val="009E1AD0"/>
    <w:rsid w:val="00A81552"/>
    <w:rsid w:val="00AB2488"/>
    <w:rsid w:val="00B93183"/>
    <w:rsid w:val="00C41E88"/>
    <w:rsid w:val="00C7096E"/>
    <w:rsid w:val="00D40FB8"/>
    <w:rsid w:val="00D432BF"/>
    <w:rsid w:val="00D52244"/>
    <w:rsid w:val="00D90863"/>
    <w:rsid w:val="00D9257E"/>
    <w:rsid w:val="00E563C8"/>
    <w:rsid w:val="00E90EF6"/>
    <w:rsid w:val="00F12A08"/>
    <w:rsid w:val="00F24A6F"/>
    <w:rsid w:val="00F605DF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24E2"/>
  <w15:docId w15:val="{C636AAD6-BF88-4B29-802B-88762E9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E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4E4E0D"/>
    <w:pPr>
      <w:widowControl/>
      <w:tabs>
        <w:tab w:val="center" w:pos="4153"/>
        <w:tab w:val="right" w:pos="8306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semiHidden/>
    <w:rsid w:val="004E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4E4E0D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a"/>
    <w:semiHidden/>
    <w:locked/>
    <w:rsid w:val="004E4E0D"/>
    <w:rPr>
      <w:sz w:val="24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9"/>
    <w:semiHidden/>
    <w:unhideWhenUsed/>
    <w:rsid w:val="004E4E0D"/>
    <w:pPr>
      <w:widowControl/>
      <w:autoSpaceDE/>
      <w:autoSpaceDN/>
      <w:adjustRightInd/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semiHidden/>
    <w:rsid w:val="004E4E0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4E4E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4E4E0D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styleId="ad">
    <w:name w:val="Hyperlink"/>
    <w:unhideWhenUsed/>
    <w:rsid w:val="004E4E0D"/>
    <w:rPr>
      <w:color w:val="0000FF"/>
      <w:u w:val="single"/>
    </w:rPr>
  </w:style>
  <w:style w:type="paragraph" w:customStyle="1" w:styleId="ConsPlusTitle">
    <w:name w:val="ConsPlusTitle"/>
    <w:rsid w:val="004E4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4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E4E0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Default">
    <w:name w:val="Default"/>
    <w:rsid w:val="00C41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E1AD0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0999-2CB3-4A3F-BDEC-0EF9E5F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0-03-02T02:01:00Z</cp:lastPrinted>
  <dcterms:created xsi:type="dcterms:W3CDTF">2020-03-03T09:22:00Z</dcterms:created>
  <dcterms:modified xsi:type="dcterms:W3CDTF">2020-03-03T09:22:00Z</dcterms:modified>
</cp:coreProperties>
</file>